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AA05" w14:textId="3A1F4086" w:rsidR="00ED121A" w:rsidRDefault="00ED121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eses Blatt beim Ablegen in den Ordner abreissen und </w:t>
      </w:r>
      <w:proofErr w:type="spellStart"/>
      <w:r>
        <w:rPr>
          <w:b/>
          <w:sz w:val="28"/>
          <w:szCs w:val="28"/>
        </w:rPr>
        <w:t>shre</w:t>
      </w:r>
      <w:r w:rsidR="001240D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dern</w:t>
      </w:r>
      <w:proofErr w:type="spellEnd"/>
      <w:r>
        <w:rPr>
          <w:b/>
          <w:sz w:val="28"/>
          <w:szCs w:val="28"/>
        </w:rPr>
        <w:t>.</w:t>
      </w:r>
    </w:p>
    <w:p w14:paraId="4BB0F82C" w14:textId="77777777" w:rsidR="00ED121A" w:rsidRDefault="00ED121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77EFE65" w14:textId="7642433A" w:rsidR="004B7671" w:rsidRPr="00231BB5" w:rsidRDefault="001240DC">
      <w:pPr>
        <w:spacing w:line="240" w:lineRule="auto"/>
        <w:rPr>
          <w:bCs/>
          <w:sz w:val="28"/>
          <w:szCs w:val="28"/>
        </w:rPr>
      </w:pPr>
      <w:r w:rsidRPr="00231BB5">
        <w:rPr>
          <w:bCs/>
          <w:sz w:val="28"/>
          <w:szCs w:val="28"/>
        </w:rPr>
        <w:t xml:space="preserve">Name: </w:t>
      </w:r>
      <w:r w:rsidR="00C34B86">
        <w:rPr>
          <w:bCs/>
          <w:sz w:val="28"/>
          <w:szCs w:val="28"/>
        </w:rPr>
        <w:tab/>
      </w:r>
      <w:r w:rsidR="00C34B86">
        <w:rPr>
          <w:bCs/>
          <w:sz w:val="28"/>
          <w:szCs w:val="28"/>
        </w:rPr>
        <w:tab/>
      </w:r>
      <w:r w:rsidR="00C34B86">
        <w:rPr>
          <w:bCs/>
          <w:sz w:val="28"/>
          <w:szCs w:val="28"/>
        </w:rPr>
        <w:tab/>
      </w:r>
      <w:r w:rsidR="00C34B86">
        <w:rPr>
          <w:bCs/>
          <w:sz w:val="28"/>
          <w:szCs w:val="28"/>
        </w:rPr>
        <w:tab/>
      </w:r>
      <w:r w:rsidR="00ED121A" w:rsidRPr="00231BB5">
        <w:rPr>
          <w:bCs/>
          <w:sz w:val="28"/>
          <w:szCs w:val="28"/>
        </w:rPr>
        <w:t>{{</w:t>
      </w:r>
      <w:proofErr w:type="spellStart"/>
      <w:r w:rsidR="001652B2" w:rsidRPr="00231BB5">
        <w:rPr>
          <w:bCs/>
          <w:sz w:val="28"/>
          <w:szCs w:val="28"/>
        </w:rPr>
        <w:t>vor</w:t>
      </w:r>
      <w:r w:rsidR="00ED121A" w:rsidRPr="00231BB5">
        <w:rPr>
          <w:bCs/>
          <w:sz w:val="28"/>
          <w:szCs w:val="28"/>
        </w:rPr>
        <w:t>name</w:t>
      </w:r>
      <w:proofErr w:type="spellEnd"/>
      <w:r w:rsidR="00ED121A" w:rsidRPr="00231BB5">
        <w:rPr>
          <w:bCs/>
          <w:sz w:val="28"/>
          <w:szCs w:val="28"/>
        </w:rPr>
        <w:t>}}</w:t>
      </w:r>
      <w:r w:rsidR="00E1744E" w:rsidRPr="00231BB5">
        <w:rPr>
          <w:bCs/>
          <w:sz w:val="28"/>
          <w:szCs w:val="28"/>
        </w:rPr>
        <w:t xml:space="preserve"> </w:t>
      </w:r>
      <w:r w:rsidR="004B7671" w:rsidRPr="00231BB5">
        <w:rPr>
          <w:bCs/>
          <w:sz w:val="28"/>
          <w:szCs w:val="28"/>
        </w:rPr>
        <w:t>{{</w:t>
      </w:r>
      <w:proofErr w:type="spellStart"/>
      <w:r w:rsidR="004B7671" w:rsidRPr="00231BB5">
        <w:rPr>
          <w:bCs/>
          <w:sz w:val="28"/>
          <w:szCs w:val="28"/>
        </w:rPr>
        <w:t>name</w:t>
      </w:r>
      <w:proofErr w:type="spellEnd"/>
      <w:r w:rsidR="004B7671" w:rsidRPr="00231BB5">
        <w:rPr>
          <w:bCs/>
          <w:sz w:val="28"/>
          <w:szCs w:val="28"/>
        </w:rPr>
        <w:t>}}</w:t>
      </w:r>
    </w:p>
    <w:p w14:paraId="4E42D557" w14:textId="6719F3F7" w:rsidR="001240DC" w:rsidRPr="00231BB5" w:rsidRDefault="001240DC">
      <w:pPr>
        <w:spacing w:line="240" w:lineRule="auto"/>
        <w:rPr>
          <w:bCs/>
          <w:sz w:val="28"/>
          <w:szCs w:val="28"/>
        </w:rPr>
      </w:pPr>
      <w:r w:rsidRPr="00231BB5">
        <w:rPr>
          <w:bCs/>
          <w:sz w:val="28"/>
          <w:szCs w:val="28"/>
        </w:rPr>
        <w:t>Geburtsdatum:</w:t>
      </w:r>
      <w:r w:rsidR="00C34B86">
        <w:rPr>
          <w:bCs/>
          <w:sz w:val="28"/>
          <w:szCs w:val="28"/>
        </w:rPr>
        <w:tab/>
      </w:r>
      <w:r w:rsidR="00C34B86">
        <w:rPr>
          <w:bCs/>
          <w:sz w:val="28"/>
          <w:szCs w:val="28"/>
        </w:rPr>
        <w:tab/>
      </w:r>
      <w:r w:rsidR="00C34B86">
        <w:rPr>
          <w:bCs/>
          <w:sz w:val="28"/>
          <w:szCs w:val="28"/>
        </w:rPr>
        <w:tab/>
      </w:r>
      <w:r w:rsidR="00231BB5" w:rsidRPr="00231BB5">
        <w:rPr>
          <w:bCs/>
          <w:sz w:val="28"/>
          <w:szCs w:val="28"/>
        </w:rPr>
        <w:t>{{</w:t>
      </w:r>
      <w:proofErr w:type="spellStart"/>
      <w:r w:rsidR="00231BB5" w:rsidRPr="00231BB5">
        <w:rPr>
          <w:bCs/>
          <w:sz w:val="28"/>
          <w:szCs w:val="28"/>
        </w:rPr>
        <w:t>birthdate</w:t>
      </w:r>
      <w:proofErr w:type="spellEnd"/>
      <w:r w:rsidR="00231BB5" w:rsidRPr="00231BB5">
        <w:rPr>
          <w:bCs/>
          <w:sz w:val="28"/>
          <w:szCs w:val="28"/>
        </w:rPr>
        <w:t>}}</w:t>
      </w:r>
    </w:p>
    <w:p w14:paraId="5C566ABE" w14:textId="7A49D4C9" w:rsidR="00231BB5" w:rsidRPr="00231BB5" w:rsidRDefault="00231BB5">
      <w:pPr>
        <w:spacing w:line="240" w:lineRule="auto"/>
        <w:rPr>
          <w:bCs/>
          <w:sz w:val="28"/>
          <w:szCs w:val="28"/>
        </w:rPr>
      </w:pPr>
    </w:p>
    <w:p w14:paraId="7D751415" w14:textId="4CD3C546" w:rsidR="00231BB5" w:rsidRDefault="00231BB5">
      <w:pPr>
        <w:spacing w:line="240" w:lineRule="auto"/>
        <w:rPr>
          <w:bCs/>
          <w:sz w:val="28"/>
          <w:szCs w:val="28"/>
        </w:rPr>
      </w:pPr>
      <w:r w:rsidRPr="00231BB5">
        <w:rPr>
          <w:bCs/>
          <w:sz w:val="28"/>
          <w:szCs w:val="28"/>
        </w:rPr>
        <w:t xml:space="preserve">Termin: </w:t>
      </w:r>
      <w:r w:rsidR="00C34B86">
        <w:rPr>
          <w:bCs/>
          <w:sz w:val="28"/>
          <w:szCs w:val="28"/>
        </w:rPr>
        <w:tab/>
      </w:r>
      <w:r w:rsidR="00C34B86">
        <w:rPr>
          <w:bCs/>
          <w:sz w:val="28"/>
          <w:szCs w:val="28"/>
        </w:rPr>
        <w:tab/>
      </w:r>
      <w:r w:rsidR="00C34B86">
        <w:rPr>
          <w:bCs/>
          <w:sz w:val="28"/>
          <w:szCs w:val="28"/>
        </w:rPr>
        <w:tab/>
      </w:r>
      <w:r w:rsidR="00C34B86">
        <w:rPr>
          <w:bCs/>
          <w:sz w:val="28"/>
          <w:szCs w:val="28"/>
        </w:rPr>
        <w:tab/>
      </w:r>
      <w:r w:rsidRPr="00231BB5">
        <w:rPr>
          <w:bCs/>
          <w:sz w:val="28"/>
          <w:szCs w:val="28"/>
        </w:rPr>
        <w:t>{{</w:t>
      </w:r>
      <w:proofErr w:type="spellStart"/>
      <w:r w:rsidRPr="00231BB5">
        <w:rPr>
          <w:bCs/>
          <w:sz w:val="28"/>
          <w:szCs w:val="28"/>
        </w:rPr>
        <w:t>termin</w:t>
      </w:r>
      <w:proofErr w:type="spellEnd"/>
      <w:r w:rsidRPr="00231BB5">
        <w:rPr>
          <w:bCs/>
          <w:sz w:val="28"/>
          <w:szCs w:val="28"/>
        </w:rPr>
        <w:t xml:space="preserve">}} </w:t>
      </w:r>
      <w:r w:rsidR="005B0676">
        <w:rPr>
          <w:bCs/>
          <w:sz w:val="28"/>
          <w:szCs w:val="28"/>
        </w:rPr>
        <w:t>um</w:t>
      </w:r>
      <w:r w:rsidRPr="00231B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{{time}}</w:t>
      </w:r>
      <w:r w:rsidR="00B75735">
        <w:rPr>
          <w:bCs/>
          <w:sz w:val="28"/>
          <w:szCs w:val="28"/>
        </w:rPr>
        <w:t xml:space="preserve"> Uhr</w:t>
      </w:r>
      <w:r w:rsidR="005B0676">
        <w:rPr>
          <w:bCs/>
          <w:sz w:val="28"/>
          <w:szCs w:val="28"/>
        </w:rPr>
        <w:t xml:space="preserve"> (oder später)</w:t>
      </w:r>
    </w:p>
    <w:p w14:paraId="2F574765" w14:textId="425AB686" w:rsidR="00C34B86" w:rsidRDefault="00C34B86">
      <w:pPr>
        <w:spacing w:line="240" w:lineRule="auto"/>
        <w:rPr>
          <w:bCs/>
          <w:sz w:val="28"/>
          <w:szCs w:val="28"/>
        </w:rPr>
      </w:pPr>
    </w:p>
    <w:p w14:paraId="454D2F30" w14:textId="369CB57A" w:rsidR="00835E22" w:rsidRDefault="00231BB5">
      <w:pPr>
        <w:spacing w:line="24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RedCap</w:t>
      </w:r>
      <w:proofErr w:type="spellEnd"/>
      <w:r>
        <w:rPr>
          <w:bCs/>
          <w:sz w:val="28"/>
          <w:szCs w:val="28"/>
        </w:rPr>
        <w:t xml:space="preserve"> Fragebogen Code: </w:t>
      </w:r>
      <w:r w:rsidR="004B7671" w:rsidRPr="00231BB5">
        <w:rPr>
          <w:bCs/>
          <w:sz w:val="28"/>
          <w:szCs w:val="28"/>
        </w:rPr>
        <w:t>{{</w:t>
      </w:r>
      <w:proofErr w:type="spellStart"/>
      <w:r w:rsidR="004B7671" w:rsidRPr="00231BB5">
        <w:rPr>
          <w:bCs/>
          <w:sz w:val="28"/>
          <w:szCs w:val="28"/>
        </w:rPr>
        <w:t>fragebogen</w:t>
      </w:r>
      <w:r>
        <w:rPr>
          <w:bCs/>
          <w:sz w:val="28"/>
          <w:szCs w:val="28"/>
        </w:rPr>
        <w:t>Code</w:t>
      </w:r>
      <w:proofErr w:type="spellEnd"/>
      <w:r w:rsidR="004B7671" w:rsidRPr="00231BB5">
        <w:rPr>
          <w:bCs/>
          <w:sz w:val="28"/>
          <w:szCs w:val="28"/>
        </w:rPr>
        <w:t>}}</w:t>
      </w:r>
    </w:p>
    <w:p w14:paraId="34EADB4B" w14:textId="7741A54D" w:rsidR="001A13B1" w:rsidRDefault="00EB539B">
      <w:pPr>
        <w:spacing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D3622" wp14:editId="1F7FE161">
                <wp:simplePos x="0" y="0"/>
                <wp:positionH relativeFrom="column">
                  <wp:posOffset>2137410</wp:posOffset>
                </wp:positionH>
                <wp:positionV relativeFrom="paragraph">
                  <wp:posOffset>172892</wp:posOffset>
                </wp:positionV>
                <wp:extent cx="1754505" cy="636270"/>
                <wp:effectExtent l="0" t="0" r="0" b="0"/>
                <wp:wrapThrough wrapText="bothSides">
                  <wp:wrapPolygon edited="0">
                    <wp:start x="0" y="0"/>
                    <wp:lineTo x="0" y="21126"/>
                    <wp:lineTo x="21420" y="21126"/>
                    <wp:lineTo x="21420" y="0"/>
                    <wp:lineTo x="0" y="0"/>
                  </wp:wrapPolygon>
                </wp:wrapThrough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6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6CFC8" w14:textId="69A932BA" w:rsidR="006535F5" w:rsidRDefault="006535F5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D362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168.3pt;margin-top:13.6pt;width:138.15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" fillcolor="white [3201]" stroked="f" strokeweight=".5pt">
                <v:textbox>
                  <w:txbxContent>
                    <w:p w14:paraId="4556CFC8" w14:textId="69A932BA" w:rsidR="006535F5" w:rsidRDefault="006535F5">
                      <w:r>
                        <w:rPr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group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F65D2B5" w14:textId="215C915F" w:rsidR="000C71E5" w:rsidRDefault="00417E1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Blutentnahme G</w:t>
      </w:r>
      <w:r w:rsidR="000C71E5">
        <w:rPr>
          <w:bCs/>
          <w:sz w:val="28"/>
          <w:szCs w:val="28"/>
        </w:rPr>
        <w:t xml:space="preserve">ruppe: </w:t>
      </w:r>
      <w:r w:rsidR="000C71E5">
        <w:rPr>
          <w:bCs/>
          <w:sz w:val="28"/>
          <w:szCs w:val="28"/>
        </w:rPr>
        <w:tab/>
      </w:r>
    </w:p>
    <w:p w14:paraId="5B638AC2" w14:textId="40FDFB05" w:rsidR="001A13B1" w:rsidRDefault="001A13B1">
      <w:pPr>
        <w:spacing w:line="240" w:lineRule="auto"/>
        <w:rPr>
          <w:bCs/>
          <w:sz w:val="28"/>
          <w:szCs w:val="28"/>
        </w:rPr>
      </w:pPr>
    </w:p>
    <w:p w14:paraId="74E705E0" w14:textId="3DF98912" w:rsidR="004935F7" w:rsidRDefault="00ED121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935F7">
        <w:rPr>
          <w:b/>
          <w:sz w:val="28"/>
          <w:szCs w:val="28"/>
        </w:rPr>
        <w:lastRenderedPageBreak/>
        <w:br w:type="page"/>
      </w:r>
    </w:p>
    <w:p w14:paraId="290C556D" w14:textId="77777777" w:rsidR="00D70C29" w:rsidRPr="00D901CC" w:rsidRDefault="00D70C29" w:rsidP="00786380">
      <w:pPr>
        <w:spacing w:line="240" w:lineRule="auto"/>
        <w:rPr>
          <w:bCs/>
          <w:sz w:val="28"/>
          <w:szCs w:val="28"/>
        </w:rPr>
      </w:pPr>
    </w:p>
    <w:p w14:paraId="15F88D1D" w14:textId="7B4A44EF" w:rsidR="00BF0362" w:rsidRDefault="00BF0362" w:rsidP="00766A9A">
      <w:pPr>
        <w:spacing w:line="240" w:lineRule="auto"/>
        <w:rPr>
          <w:sz w:val="22"/>
          <w:szCs w:val="22"/>
        </w:rPr>
      </w:pPr>
    </w:p>
    <w:p w14:paraId="6B4375E4" w14:textId="160E896B" w:rsidR="002A0433" w:rsidRDefault="002A0433" w:rsidP="00766A9A">
      <w:pPr>
        <w:spacing w:line="240" w:lineRule="auto"/>
        <w:rPr>
          <w:sz w:val="22"/>
          <w:szCs w:val="22"/>
        </w:rPr>
      </w:pPr>
    </w:p>
    <w:p w14:paraId="46BA7C67" w14:textId="7B434D89" w:rsidR="002A0433" w:rsidRDefault="002A0433" w:rsidP="00766A9A">
      <w:pPr>
        <w:spacing w:line="240" w:lineRule="auto"/>
        <w:rPr>
          <w:sz w:val="22"/>
          <w:szCs w:val="22"/>
        </w:rPr>
      </w:pPr>
    </w:p>
    <w:p w14:paraId="600283F8" w14:textId="77777777" w:rsidR="002A0433" w:rsidRDefault="002A0433" w:rsidP="00766A9A">
      <w:pPr>
        <w:spacing w:line="240" w:lineRule="auto"/>
        <w:rPr>
          <w:sz w:val="22"/>
          <w:szCs w:val="22"/>
        </w:rPr>
      </w:pPr>
    </w:p>
    <w:p w14:paraId="792CC590" w14:textId="2F7C8792" w:rsidR="001602AE" w:rsidRDefault="00B0425A" w:rsidP="00766A9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{{</w:t>
      </w:r>
      <w:proofErr w:type="spellStart"/>
      <w:r w:rsidR="007B320D">
        <w:rPr>
          <w:sz w:val="22"/>
          <w:szCs w:val="22"/>
        </w:rPr>
        <w:t>header</w:t>
      </w:r>
      <w:proofErr w:type="spellEnd"/>
      <w:r>
        <w:rPr>
          <w:sz w:val="22"/>
          <w:szCs w:val="22"/>
        </w:rPr>
        <w:t>}}</w:t>
      </w:r>
    </w:p>
    <w:p w14:paraId="41ADF3D3" w14:textId="07EA79DB" w:rsidR="001602AE" w:rsidRDefault="001602AE">
      <w:pPr>
        <w:spacing w:line="240" w:lineRule="auto"/>
        <w:rPr>
          <w:sz w:val="22"/>
          <w:szCs w:val="22"/>
        </w:rPr>
      </w:pPr>
    </w:p>
    <w:p w14:paraId="13C0E955" w14:textId="4779E057" w:rsidR="001602AE" w:rsidRDefault="001602AE">
      <w:pPr>
        <w:spacing w:line="240" w:lineRule="auto"/>
        <w:rPr>
          <w:sz w:val="22"/>
          <w:szCs w:val="22"/>
        </w:rPr>
      </w:pPr>
    </w:p>
    <w:p w14:paraId="01F518E5" w14:textId="5481C226" w:rsidR="001602AE" w:rsidRDefault="001602AE">
      <w:pPr>
        <w:spacing w:line="240" w:lineRule="auto"/>
        <w:rPr>
          <w:sz w:val="22"/>
          <w:szCs w:val="22"/>
        </w:rPr>
      </w:pPr>
    </w:p>
    <w:p w14:paraId="5A2E7B77" w14:textId="30A13812" w:rsidR="001602AE" w:rsidRDefault="001602AE">
      <w:pPr>
        <w:spacing w:line="240" w:lineRule="auto"/>
        <w:rPr>
          <w:sz w:val="22"/>
          <w:szCs w:val="22"/>
        </w:rPr>
      </w:pPr>
    </w:p>
    <w:p w14:paraId="0D4B61EA" w14:textId="179CD9D4" w:rsidR="00B0425A" w:rsidRDefault="00B0425A">
      <w:pPr>
        <w:spacing w:line="240" w:lineRule="auto"/>
        <w:rPr>
          <w:sz w:val="22"/>
          <w:szCs w:val="22"/>
        </w:rPr>
      </w:pPr>
    </w:p>
    <w:p w14:paraId="09C5138E" w14:textId="2CC121E4" w:rsidR="00B0425A" w:rsidRDefault="00B0425A">
      <w:pPr>
        <w:spacing w:line="240" w:lineRule="auto"/>
        <w:rPr>
          <w:sz w:val="22"/>
          <w:szCs w:val="22"/>
        </w:rPr>
      </w:pPr>
    </w:p>
    <w:p w14:paraId="5CA54C5E" w14:textId="622AE9CD" w:rsidR="00B0425A" w:rsidRDefault="00B0425A">
      <w:pPr>
        <w:spacing w:line="240" w:lineRule="auto"/>
        <w:rPr>
          <w:sz w:val="22"/>
          <w:szCs w:val="22"/>
        </w:rPr>
      </w:pPr>
    </w:p>
    <w:p w14:paraId="6B3F9EE2" w14:textId="4700F884" w:rsidR="001602AE" w:rsidRDefault="002202FB">
      <w:pPr>
        <w:spacing w:line="240" w:lineRule="auto"/>
        <w:rPr>
          <w:sz w:val="22"/>
          <w:szCs w:val="22"/>
        </w:rPr>
      </w:pPr>
      <w:r>
        <w:rPr>
          <w:rFonts w:eastAsia="Arial"/>
          <w:noProof/>
          <w:sz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9F0D6" wp14:editId="3802E8A6">
                <wp:simplePos x="0" y="0"/>
                <wp:positionH relativeFrom="column">
                  <wp:posOffset>-245849</wp:posOffset>
                </wp:positionH>
                <wp:positionV relativeFrom="page">
                  <wp:posOffset>2892349</wp:posOffset>
                </wp:positionV>
                <wp:extent cx="2819400" cy="167703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7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53C80" w14:textId="77777777" w:rsidR="0095647D" w:rsidRPr="006238E3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b/>
                                <w:sz w:val="16"/>
                              </w:rPr>
                            </w:pPr>
                            <w:r w:rsidRPr="006238E3">
                              <w:rPr>
                                <w:rFonts w:eastAsia="Arial"/>
                                <w:b/>
                                <w:sz w:val="16"/>
                              </w:rPr>
                              <w:t>Adresse Auftraggeber</w:t>
                            </w:r>
                          </w:p>
                          <w:p w14:paraId="349EB5D8" w14:textId="77777777" w:rsidR="0095647D" w:rsidRPr="006238E3" w:rsidRDefault="0095647D" w:rsidP="0095647D">
                            <w:pPr>
                              <w:spacing w:line="20" w:lineRule="exact"/>
                              <w:rPr>
                                <w:rFonts w:eastAsia="Times New Roman"/>
                                <w:sz w:val="24"/>
                              </w:rPr>
                            </w:pPr>
                          </w:p>
                          <w:p w14:paraId="47B2F3EA" w14:textId="77777777" w:rsidR="0095647D" w:rsidRPr="006238E3" w:rsidRDefault="0095647D" w:rsidP="0095647D">
                            <w:pPr>
                              <w:spacing w:line="350" w:lineRule="exact"/>
                              <w:rPr>
                                <w:rFonts w:eastAsia="Times New Roman"/>
                                <w:sz w:val="24"/>
                              </w:rPr>
                            </w:pPr>
                          </w:p>
                          <w:p w14:paraId="374426AF" w14:textId="77777777" w:rsidR="0095647D" w:rsidRPr="006238E3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 w:rsidRPr="006238E3">
                              <w:rPr>
                                <w:rFonts w:eastAsia="Arial"/>
                                <w:sz w:val="18"/>
                                <w:szCs w:val="18"/>
                              </w:rPr>
                              <w:t>Universität Zürich</w:t>
                            </w:r>
                          </w:p>
                          <w:p w14:paraId="4C8CD6C6" w14:textId="77777777" w:rsidR="0095647D" w:rsidRPr="006238E3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sz w:val="2"/>
                                <w:szCs w:val="2"/>
                              </w:rPr>
                            </w:pPr>
                          </w:p>
                          <w:p w14:paraId="5218438B" w14:textId="77777777" w:rsidR="0095647D" w:rsidRPr="008A371F" w:rsidRDefault="0095647D" w:rsidP="0095647D">
                            <w:pPr>
                              <w:spacing w:line="248" w:lineRule="auto"/>
                              <w:ind w:left="320" w:right="14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 w:rsidRPr="008A371F">
                              <w:rPr>
                                <w:rFonts w:eastAsia="Arial"/>
                                <w:sz w:val="18"/>
                                <w:szCs w:val="18"/>
                              </w:rPr>
                              <w:t>Zentrum für Reisemedizin und Übertragbare Krankheiten</w:t>
                            </w:r>
                          </w:p>
                          <w:p w14:paraId="07E40EA1" w14:textId="77777777" w:rsidR="0095647D" w:rsidRPr="008A371F" w:rsidRDefault="0095647D" w:rsidP="0095647D">
                            <w:pPr>
                              <w:spacing w:line="248" w:lineRule="auto"/>
                              <w:ind w:left="320" w:right="140"/>
                              <w:rPr>
                                <w:rFonts w:eastAsia="Arial"/>
                                <w:sz w:val="2"/>
                                <w:szCs w:val="2"/>
                              </w:rPr>
                            </w:pPr>
                          </w:p>
                          <w:p w14:paraId="5311F5E0" w14:textId="77777777" w:rsidR="0095647D" w:rsidRPr="006238E3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 w:rsidRPr="006238E3">
                              <w:rPr>
                                <w:rFonts w:eastAsia="Arial"/>
                                <w:sz w:val="18"/>
                                <w:szCs w:val="18"/>
                              </w:rPr>
                              <w:t>Hirschengraben 84</w:t>
                            </w:r>
                          </w:p>
                          <w:p w14:paraId="731285D6" w14:textId="77777777" w:rsidR="0095647D" w:rsidRPr="006238E3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 w:rsidRPr="006238E3">
                              <w:rPr>
                                <w:rFonts w:eastAsia="Arial"/>
                                <w:sz w:val="18"/>
                                <w:szCs w:val="18"/>
                              </w:rPr>
                              <w:t>CH-8001 Zürich</w:t>
                            </w:r>
                          </w:p>
                          <w:p w14:paraId="28A55F6D" w14:textId="77777777" w:rsidR="0095647D" w:rsidRPr="00CA408B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b/>
                              </w:rPr>
                            </w:pPr>
                          </w:p>
                          <w:p w14:paraId="6B4A95A9" w14:textId="77777777" w:rsidR="0095647D" w:rsidRPr="00CA408B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b/>
                                <w:sz w:val="16"/>
                                <w:szCs w:val="16"/>
                              </w:rPr>
                            </w:pPr>
                            <w:r w:rsidRPr="00CA408B">
                              <w:rPr>
                                <w:rFonts w:eastAsia="Arial"/>
                                <w:b/>
                                <w:sz w:val="16"/>
                                <w:szCs w:val="16"/>
                              </w:rPr>
                              <w:t>Kontaktperson:</w:t>
                            </w:r>
                          </w:p>
                          <w:p w14:paraId="275C7606" w14:textId="77777777" w:rsidR="0095647D" w:rsidRPr="00CA408B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12880F3" w14:textId="77777777" w:rsidR="0095647D" w:rsidRPr="00CA408B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sz w:val="16"/>
                                <w:szCs w:val="16"/>
                              </w:rPr>
                            </w:pPr>
                            <w:r w:rsidRPr="00CA408B">
                              <w:rPr>
                                <w:rFonts w:eastAsia="Arial"/>
                                <w:sz w:val="16"/>
                                <w:szCs w:val="16"/>
                              </w:rPr>
                              <w:t>Fr. Manuela Rasi, Tel. direkt: 044 634 46 55</w:t>
                            </w:r>
                          </w:p>
                          <w:p w14:paraId="7881F108" w14:textId="77777777" w:rsidR="0095647D" w:rsidRDefault="009564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F0D6" id="Textfeld 4" o:spid="_x0000_s1028" type="#_x0000_t202" style="position:absolute;margin-left:-19.35pt;margin-top:227.75pt;width:222pt;height:1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" fillcolor="white [3201]" stroked="f" strokeweight=".5pt">
                <v:textbox>
                  <w:txbxContent>
                    <w:p w14:paraId="28753C80" w14:textId="77777777" w:rsidR="0095647D" w:rsidRPr="006238E3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b/>
                          <w:sz w:val="16"/>
                        </w:rPr>
                      </w:pPr>
                      <w:r w:rsidRPr="006238E3">
                        <w:rPr>
                          <w:rFonts w:eastAsia="Arial"/>
                          <w:b/>
                          <w:sz w:val="16"/>
                        </w:rPr>
                        <w:t>Adresse Auftraggeber</w:t>
                      </w:r>
                    </w:p>
                    <w:p w14:paraId="349EB5D8" w14:textId="77777777" w:rsidR="0095647D" w:rsidRPr="006238E3" w:rsidRDefault="0095647D" w:rsidP="0095647D">
                      <w:pPr>
                        <w:spacing w:line="20" w:lineRule="exact"/>
                        <w:rPr>
                          <w:rFonts w:eastAsia="Times New Roman"/>
                          <w:sz w:val="24"/>
                        </w:rPr>
                      </w:pPr>
                    </w:p>
                    <w:p w14:paraId="47B2F3EA" w14:textId="77777777" w:rsidR="0095647D" w:rsidRPr="006238E3" w:rsidRDefault="0095647D" w:rsidP="0095647D">
                      <w:pPr>
                        <w:spacing w:line="350" w:lineRule="exact"/>
                        <w:rPr>
                          <w:rFonts w:eastAsia="Times New Roman"/>
                          <w:sz w:val="24"/>
                        </w:rPr>
                      </w:pPr>
                    </w:p>
                    <w:p w14:paraId="374426AF" w14:textId="77777777" w:rsidR="0095647D" w:rsidRPr="006238E3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sz w:val="18"/>
                          <w:szCs w:val="18"/>
                        </w:rPr>
                      </w:pPr>
                      <w:r w:rsidRPr="006238E3">
                        <w:rPr>
                          <w:rFonts w:eastAsia="Arial"/>
                          <w:sz w:val="18"/>
                          <w:szCs w:val="18"/>
                        </w:rPr>
                        <w:t>Universität Zürich</w:t>
                      </w:r>
                    </w:p>
                    <w:p w14:paraId="4C8CD6C6" w14:textId="77777777" w:rsidR="0095647D" w:rsidRPr="006238E3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sz w:val="2"/>
                          <w:szCs w:val="2"/>
                        </w:rPr>
                      </w:pPr>
                    </w:p>
                    <w:p w14:paraId="5218438B" w14:textId="77777777" w:rsidR="0095647D" w:rsidRPr="008A371F" w:rsidRDefault="0095647D" w:rsidP="0095647D">
                      <w:pPr>
                        <w:spacing w:line="248" w:lineRule="auto"/>
                        <w:ind w:left="320" w:right="140"/>
                        <w:rPr>
                          <w:rFonts w:eastAsia="Arial"/>
                          <w:sz w:val="18"/>
                          <w:szCs w:val="18"/>
                        </w:rPr>
                      </w:pPr>
                      <w:r w:rsidRPr="008A371F">
                        <w:rPr>
                          <w:rFonts w:eastAsia="Arial"/>
                          <w:sz w:val="18"/>
                          <w:szCs w:val="18"/>
                        </w:rPr>
                        <w:t>Zentrum für Reisemedizin und Übertragbare Krankheiten</w:t>
                      </w:r>
                    </w:p>
                    <w:p w14:paraId="07E40EA1" w14:textId="77777777" w:rsidR="0095647D" w:rsidRPr="008A371F" w:rsidRDefault="0095647D" w:rsidP="0095647D">
                      <w:pPr>
                        <w:spacing w:line="248" w:lineRule="auto"/>
                        <w:ind w:left="320" w:right="140"/>
                        <w:rPr>
                          <w:rFonts w:eastAsia="Arial"/>
                          <w:sz w:val="2"/>
                          <w:szCs w:val="2"/>
                        </w:rPr>
                      </w:pPr>
                    </w:p>
                    <w:p w14:paraId="5311F5E0" w14:textId="77777777" w:rsidR="0095647D" w:rsidRPr="006238E3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sz w:val="18"/>
                          <w:szCs w:val="18"/>
                        </w:rPr>
                      </w:pPr>
                      <w:r w:rsidRPr="006238E3">
                        <w:rPr>
                          <w:rFonts w:eastAsia="Arial"/>
                          <w:sz w:val="18"/>
                          <w:szCs w:val="18"/>
                        </w:rPr>
                        <w:t>Hirschengraben 84</w:t>
                      </w:r>
                    </w:p>
                    <w:p w14:paraId="731285D6" w14:textId="77777777" w:rsidR="0095647D" w:rsidRPr="006238E3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sz w:val="18"/>
                          <w:szCs w:val="18"/>
                        </w:rPr>
                      </w:pPr>
                      <w:r w:rsidRPr="006238E3">
                        <w:rPr>
                          <w:rFonts w:eastAsia="Arial"/>
                          <w:sz w:val="18"/>
                          <w:szCs w:val="18"/>
                        </w:rPr>
                        <w:t>CH-8001 Zürich</w:t>
                      </w:r>
                    </w:p>
                    <w:p w14:paraId="28A55F6D" w14:textId="77777777" w:rsidR="0095647D" w:rsidRPr="00CA408B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b/>
                        </w:rPr>
                      </w:pPr>
                    </w:p>
                    <w:p w14:paraId="6B4A95A9" w14:textId="77777777" w:rsidR="0095647D" w:rsidRPr="00CA408B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b/>
                          <w:sz w:val="16"/>
                          <w:szCs w:val="16"/>
                        </w:rPr>
                      </w:pPr>
                      <w:r w:rsidRPr="00CA408B">
                        <w:rPr>
                          <w:rFonts w:eastAsia="Arial"/>
                          <w:b/>
                          <w:sz w:val="16"/>
                          <w:szCs w:val="16"/>
                        </w:rPr>
                        <w:t>Kontaktperson:</w:t>
                      </w:r>
                    </w:p>
                    <w:p w14:paraId="275C7606" w14:textId="77777777" w:rsidR="0095647D" w:rsidRPr="00CA408B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b/>
                          <w:sz w:val="4"/>
                          <w:szCs w:val="4"/>
                        </w:rPr>
                      </w:pPr>
                    </w:p>
                    <w:p w14:paraId="212880F3" w14:textId="77777777" w:rsidR="0095647D" w:rsidRPr="00CA408B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sz w:val="16"/>
                          <w:szCs w:val="16"/>
                        </w:rPr>
                      </w:pPr>
                      <w:r w:rsidRPr="00CA408B">
                        <w:rPr>
                          <w:rFonts w:eastAsia="Arial"/>
                          <w:sz w:val="16"/>
                          <w:szCs w:val="16"/>
                        </w:rPr>
                        <w:t>Fr. Manuela Rasi, Tel. direkt: 044 634 46 55</w:t>
                      </w:r>
                    </w:p>
                    <w:p w14:paraId="7881F108" w14:textId="77777777" w:rsidR="0095647D" w:rsidRDefault="0095647D"/>
                  </w:txbxContent>
                </v:textbox>
                <w10:wrap anchory="page"/>
              </v:shape>
            </w:pict>
          </mc:Fallback>
        </mc:AlternateContent>
      </w:r>
    </w:p>
    <w:p w14:paraId="1BD96E1F" w14:textId="7EFFB608" w:rsidR="001602AE" w:rsidRDefault="00E827AD">
      <w:pPr>
        <w:spacing w:line="240" w:lineRule="auto"/>
        <w:rPr>
          <w:sz w:val="22"/>
          <w:szCs w:val="22"/>
        </w:rPr>
      </w:pPr>
      <w:r>
        <w:rPr>
          <w:rFonts w:eastAsia="Arial"/>
          <w:noProof/>
          <w:sz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0C056" wp14:editId="531DC5DE">
                <wp:simplePos x="0" y="0"/>
                <wp:positionH relativeFrom="column">
                  <wp:posOffset>2968625</wp:posOffset>
                </wp:positionH>
                <wp:positionV relativeFrom="page">
                  <wp:posOffset>2843530</wp:posOffset>
                </wp:positionV>
                <wp:extent cx="3259455" cy="1727835"/>
                <wp:effectExtent l="0" t="0" r="444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172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9C031" w14:textId="77777777" w:rsidR="00B0425A" w:rsidRPr="00D44C10" w:rsidRDefault="00B0425A" w:rsidP="00B042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4C10">
                              <w:rPr>
                                <w:b/>
                                <w:bCs/>
                              </w:rPr>
                              <w:t>Patienten-Identifikation</w:t>
                            </w:r>
                          </w:p>
                          <w:p w14:paraId="419F0712" w14:textId="77777777" w:rsidR="00B0425A" w:rsidRDefault="00B0425A" w:rsidP="00B0425A"/>
                          <w:p w14:paraId="0CDF0D44" w14:textId="1D4A9E05" w:rsidR="00B0425A" w:rsidRDefault="00B0425A" w:rsidP="00B0425A">
                            <w:r>
                              <w:t>{{</w:t>
                            </w:r>
                            <w:proofErr w:type="spellStart"/>
                            <w:r w:rsidR="003040A1">
                              <w:t>label_ID</w:t>
                            </w:r>
                            <w:proofErr w:type="spellEnd"/>
                            <w:r>
                              <w:t>}}</w:t>
                            </w:r>
                          </w:p>
                          <w:p w14:paraId="640CA75E" w14:textId="77777777" w:rsidR="00B0425A" w:rsidRDefault="00B0425A" w:rsidP="00B0425A"/>
                          <w:p w14:paraId="547DADCB" w14:textId="77777777" w:rsidR="00B0425A" w:rsidRDefault="00B0425A" w:rsidP="00B0425A">
                            <w:r>
                              <w:t>Geburtsdatum:</w:t>
                            </w:r>
                            <w:r>
                              <w:tab/>
                              <w:t>{{</w:t>
                            </w:r>
                            <w:proofErr w:type="spellStart"/>
                            <w:r>
                              <w:t>birthdate</w:t>
                            </w:r>
                            <w:proofErr w:type="spellEnd"/>
                            <w:r>
                              <w:t>}}</w:t>
                            </w:r>
                            <w:r>
                              <w:tab/>
                              <w:t>Geschlecht: {{sex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056" id="Textfeld 5" o:spid="_x0000_s1029" type="#_x0000_t202" style="position:absolute;margin-left:233.75pt;margin-top:223.9pt;width:256.65pt;height:1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" fillcolor="white [3201]" stroked="f" strokeweight=".5pt">
                <v:textbox>
                  <w:txbxContent>
                    <w:p w14:paraId="6A89C031" w14:textId="77777777" w:rsidR="00B0425A" w:rsidRPr="00D44C10" w:rsidRDefault="00B0425A" w:rsidP="00B0425A">
                      <w:pPr>
                        <w:rPr>
                          <w:b/>
                          <w:bCs/>
                        </w:rPr>
                      </w:pPr>
                      <w:r w:rsidRPr="00D44C10">
                        <w:rPr>
                          <w:b/>
                          <w:bCs/>
                        </w:rPr>
                        <w:t>Patienten-Identifikation</w:t>
                      </w:r>
                    </w:p>
                    <w:p w14:paraId="419F0712" w14:textId="77777777" w:rsidR="00B0425A" w:rsidRDefault="00B0425A" w:rsidP="00B0425A"/>
                    <w:p w14:paraId="0CDF0D44" w14:textId="1D4A9E05" w:rsidR="00B0425A" w:rsidRDefault="00B0425A" w:rsidP="00B0425A">
                      <w:r>
                        <w:t>{{</w:t>
                      </w:r>
                      <w:proofErr w:type="spellStart"/>
                      <w:r w:rsidR="003040A1">
                        <w:t>label_ID</w:t>
                      </w:r>
                      <w:proofErr w:type="spellEnd"/>
                      <w:r>
                        <w:t>}}</w:t>
                      </w:r>
                    </w:p>
                    <w:p w14:paraId="640CA75E" w14:textId="77777777" w:rsidR="00B0425A" w:rsidRDefault="00B0425A" w:rsidP="00B0425A"/>
                    <w:p w14:paraId="547DADCB" w14:textId="77777777" w:rsidR="00B0425A" w:rsidRDefault="00B0425A" w:rsidP="00B0425A">
                      <w:r>
                        <w:t>Geburtsdatum:</w:t>
                      </w:r>
                      <w:r>
                        <w:tab/>
                        <w:t>{{</w:t>
                      </w:r>
                      <w:proofErr w:type="spellStart"/>
                      <w:r>
                        <w:t>birthdate</w:t>
                      </w:r>
                      <w:proofErr w:type="spellEnd"/>
                      <w:r>
                        <w:t>}}</w:t>
                      </w:r>
                      <w:r>
                        <w:tab/>
                        <w:t>Geschlecht: {{sex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DEED68" w14:textId="45C70460" w:rsidR="006236BD" w:rsidRDefault="006236BD">
      <w:pPr>
        <w:spacing w:line="240" w:lineRule="auto"/>
        <w:rPr>
          <w:sz w:val="22"/>
          <w:szCs w:val="22"/>
        </w:rPr>
      </w:pPr>
    </w:p>
    <w:p w14:paraId="3FC99D6A" w14:textId="6FFE168E" w:rsidR="006236BD" w:rsidRDefault="006236BD">
      <w:pPr>
        <w:spacing w:line="240" w:lineRule="auto"/>
        <w:rPr>
          <w:sz w:val="22"/>
          <w:szCs w:val="22"/>
        </w:rPr>
      </w:pPr>
    </w:p>
    <w:p w14:paraId="01B43B01" w14:textId="7A483AC0" w:rsidR="00B0425A" w:rsidRDefault="00B0425A">
      <w:pPr>
        <w:spacing w:line="240" w:lineRule="auto"/>
        <w:rPr>
          <w:sz w:val="22"/>
          <w:szCs w:val="22"/>
        </w:rPr>
      </w:pPr>
    </w:p>
    <w:p w14:paraId="4002CA18" w14:textId="77777777" w:rsidR="00B0425A" w:rsidRDefault="00B0425A">
      <w:pPr>
        <w:spacing w:line="240" w:lineRule="auto"/>
        <w:rPr>
          <w:sz w:val="22"/>
          <w:szCs w:val="22"/>
        </w:rPr>
      </w:pPr>
    </w:p>
    <w:p w14:paraId="4A7808A9" w14:textId="5B6A1C85" w:rsidR="006236BD" w:rsidRDefault="006236BD">
      <w:pPr>
        <w:spacing w:line="240" w:lineRule="auto"/>
        <w:rPr>
          <w:sz w:val="22"/>
          <w:szCs w:val="22"/>
        </w:rPr>
      </w:pPr>
    </w:p>
    <w:p w14:paraId="5F4719FB" w14:textId="7A4B2F19" w:rsidR="00515346" w:rsidRDefault="00515346">
      <w:pPr>
        <w:spacing w:line="240" w:lineRule="auto"/>
        <w:rPr>
          <w:sz w:val="22"/>
          <w:szCs w:val="22"/>
        </w:rPr>
      </w:pPr>
    </w:p>
    <w:tbl>
      <w:tblPr>
        <w:tblpPr w:leftFromText="142" w:rightFromText="142" w:vertAnchor="page" w:horzAnchor="margin" w:tblpY="7580"/>
        <w:tblW w:w="5080" w:type="pct"/>
        <w:shd w:val="clear" w:color="auto" w:fill="DBDBD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216"/>
        <w:gridCol w:w="37"/>
        <w:gridCol w:w="212"/>
        <w:gridCol w:w="70"/>
        <w:gridCol w:w="226"/>
        <w:gridCol w:w="36"/>
        <w:gridCol w:w="226"/>
        <w:gridCol w:w="70"/>
        <w:gridCol w:w="1108"/>
        <w:gridCol w:w="2097"/>
        <w:gridCol w:w="4992"/>
      </w:tblGrid>
      <w:tr w:rsidR="00766A9A" w:rsidRPr="001B7AD5" w14:paraId="28BBE3C4" w14:textId="77777777" w:rsidTr="00417E1C">
        <w:trPr>
          <w:trHeight w:hRule="exact" w:val="284"/>
        </w:trPr>
        <w:tc>
          <w:tcPr>
            <w:tcW w:w="213" w:type="dxa"/>
            <w:shd w:val="clear" w:color="auto" w:fill="DBDBDB"/>
            <w:vAlign w:val="bottom"/>
          </w:tcPr>
          <w:p w14:paraId="6B264D4C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4294" w:type="dxa"/>
            <w:gridSpan w:val="10"/>
            <w:shd w:val="clear" w:color="auto" w:fill="DBDBDB"/>
            <w:vAlign w:val="bottom"/>
          </w:tcPr>
          <w:p w14:paraId="377058FE" w14:textId="77777777" w:rsidR="00766A9A" w:rsidRPr="001B7AD5" w:rsidRDefault="00766A9A" w:rsidP="00E827AD">
            <w:pPr>
              <w:rPr>
                <w:rFonts w:eastAsia="Arial"/>
                <w:b/>
                <w:sz w:val="16"/>
              </w:rPr>
            </w:pPr>
            <w:r w:rsidRPr="001B7AD5">
              <w:rPr>
                <w:rFonts w:eastAsia="Arial"/>
                <w:b/>
                <w:sz w:val="16"/>
              </w:rPr>
              <w:t>DATUM Materialentnahme:</w:t>
            </w:r>
          </w:p>
        </w:tc>
        <w:tc>
          <w:tcPr>
            <w:tcW w:w="4986" w:type="dxa"/>
            <w:shd w:val="clear" w:color="auto" w:fill="DBDBDB"/>
            <w:vAlign w:val="bottom"/>
          </w:tcPr>
          <w:p w14:paraId="6C12CFD4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  <w:r w:rsidRPr="001B7AD5">
              <w:rPr>
                <w:rFonts w:eastAsia="Arial"/>
                <w:b/>
              </w:rPr>
              <w:t>Untersuchungsmaterial:</w:t>
            </w:r>
          </w:p>
        </w:tc>
      </w:tr>
      <w:tr w:rsidR="00766A9A" w:rsidRPr="001B7AD5" w14:paraId="3166EA4D" w14:textId="77777777" w:rsidTr="00417E1C">
        <w:trPr>
          <w:trHeight w:hRule="exact" w:val="426"/>
        </w:trPr>
        <w:tc>
          <w:tcPr>
            <w:tcW w:w="213" w:type="dxa"/>
            <w:shd w:val="clear" w:color="auto" w:fill="DBDBDB"/>
            <w:vAlign w:val="bottom"/>
          </w:tcPr>
          <w:p w14:paraId="4B1D9179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2199" w:type="dxa"/>
            <w:gridSpan w:val="9"/>
            <w:shd w:val="clear" w:color="auto" w:fill="auto"/>
            <w:vAlign w:val="bottom"/>
          </w:tcPr>
          <w:p w14:paraId="48629C6F" w14:textId="26E8FAC2" w:rsidR="00766A9A" w:rsidRPr="001B7AD5" w:rsidRDefault="00766A9A" w:rsidP="00E827A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</w:t>
            </w:r>
            <w:r w:rsidR="005B0676">
              <w:rPr>
                <w:rFonts w:eastAsia="Times New Roman"/>
                <w:sz w:val="24"/>
              </w:rPr>
              <w:t>{{</w:t>
            </w:r>
            <w:proofErr w:type="spellStart"/>
            <w:r w:rsidR="005B0676">
              <w:rPr>
                <w:rFonts w:eastAsia="Times New Roman"/>
                <w:sz w:val="24"/>
              </w:rPr>
              <w:t>termin</w:t>
            </w:r>
            <w:proofErr w:type="spellEnd"/>
            <w:r w:rsidR="005B0676">
              <w:rPr>
                <w:rFonts w:eastAsia="Times New Roman"/>
                <w:sz w:val="24"/>
              </w:rPr>
              <w:t>}}</w:t>
            </w:r>
          </w:p>
        </w:tc>
        <w:tc>
          <w:tcPr>
            <w:tcW w:w="2095" w:type="dxa"/>
            <w:shd w:val="clear" w:color="auto" w:fill="DBDBDB"/>
            <w:vAlign w:val="bottom"/>
          </w:tcPr>
          <w:p w14:paraId="0A182120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4986" w:type="dxa"/>
            <w:vMerge w:val="restart"/>
            <w:shd w:val="clear" w:color="auto" w:fill="DBDBDB"/>
            <w:vAlign w:val="bottom"/>
          </w:tcPr>
          <w:p w14:paraId="63EE3620" w14:textId="348AFA04" w:rsidR="00766A9A" w:rsidRDefault="006E7D13" w:rsidP="00E827AD">
            <w:pPr>
              <w:rPr>
                <w:rFonts w:eastAsia="Arial"/>
                <w:b/>
                <w:sz w:val="18"/>
              </w:rPr>
            </w:pPr>
            <w:r w:rsidRPr="006E7D13">
              <w:rPr>
                <w:rFonts w:eastAsia="Arial" w:hint="eastAsia"/>
                <w:b/>
                <w:sz w:val="18"/>
              </w:rPr>
              <w:t>□ 1x Serum (8.5ml)</w:t>
            </w:r>
          </w:p>
          <w:p w14:paraId="449F615C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</w:tr>
      <w:tr w:rsidR="00766A9A" w:rsidRPr="001B7AD5" w14:paraId="439D15FE" w14:textId="77777777" w:rsidTr="00417E1C">
        <w:trPr>
          <w:trHeight w:hRule="exact" w:val="483"/>
        </w:trPr>
        <w:tc>
          <w:tcPr>
            <w:tcW w:w="213" w:type="dxa"/>
            <w:shd w:val="clear" w:color="auto" w:fill="DBDBDB"/>
            <w:vAlign w:val="bottom"/>
          </w:tcPr>
          <w:p w14:paraId="54376AAE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4294" w:type="dxa"/>
            <w:gridSpan w:val="10"/>
            <w:shd w:val="clear" w:color="auto" w:fill="DBDBDB"/>
            <w:vAlign w:val="bottom"/>
          </w:tcPr>
          <w:p w14:paraId="6D0485D3" w14:textId="77777777" w:rsidR="00766A9A" w:rsidRPr="001B7AD5" w:rsidRDefault="00766A9A" w:rsidP="00E827AD">
            <w:pPr>
              <w:rPr>
                <w:rFonts w:eastAsia="Arial"/>
                <w:b/>
                <w:sz w:val="16"/>
              </w:rPr>
            </w:pPr>
            <w:r w:rsidRPr="001B7AD5">
              <w:rPr>
                <w:rFonts w:eastAsia="Arial"/>
                <w:b/>
                <w:sz w:val="16"/>
              </w:rPr>
              <w:t>UHRZEIT Materialentnahme:</w:t>
            </w:r>
          </w:p>
        </w:tc>
        <w:tc>
          <w:tcPr>
            <w:tcW w:w="4986" w:type="dxa"/>
            <w:vMerge/>
            <w:shd w:val="clear" w:color="auto" w:fill="DBDBDB"/>
            <w:vAlign w:val="bottom"/>
          </w:tcPr>
          <w:p w14:paraId="618EF014" w14:textId="77777777" w:rsidR="00766A9A" w:rsidRPr="00617B83" w:rsidRDefault="00766A9A" w:rsidP="00E827AD">
            <w:pPr>
              <w:rPr>
                <w:rFonts w:eastAsia="Arial"/>
                <w:b/>
                <w:sz w:val="18"/>
              </w:rPr>
            </w:pPr>
          </w:p>
        </w:tc>
      </w:tr>
      <w:tr w:rsidR="00766A9A" w:rsidRPr="001B7AD5" w14:paraId="7B3695D9" w14:textId="77777777" w:rsidTr="00417E1C">
        <w:trPr>
          <w:trHeight w:hRule="exact" w:val="284"/>
        </w:trPr>
        <w:tc>
          <w:tcPr>
            <w:tcW w:w="213" w:type="dxa"/>
            <w:shd w:val="clear" w:color="auto" w:fill="DBDBDB"/>
            <w:vAlign w:val="bottom"/>
          </w:tcPr>
          <w:p w14:paraId="7C618C3C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215" w:type="dxa"/>
            <w:shd w:val="clear" w:color="auto" w:fill="auto"/>
            <w:vAlign w:val="bottom"/>
          </w:tcPr>
          <w:p w14:paraId="454DC744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37" w:type="dxa"/>
            <w:shd w:val="clear" w:color="auto" w:fill="DBDBDB"/>
            <w:vAlign w:val="bottom"/>
          </w:tcPr>
          <w:p w14:paraId="53E26414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212" w:type="dxa"/>
            <w:shd w:val="clear" w:color="auto" w:fill="auto"/>
            <w:vAlign w:val="bottom"/>
          </w:tcPr>
          <w:p w14:paraId="2F262E14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70" w:type="dxa"/>
            <w:shd w:val="clear" w:color="auto" w:fill="DBDBDB"/>
            <w:vAlign w:val="bottom"/>
          </w:tcPr>
          <w:p w14:paraId="66C294CC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51D346A7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36" w:type="dxa"/>
            <w:shd w:val="clear" w:color="auto" w:fill="DBDBDB"/>
            <w:vAlign w:val="bottom"/>
          </w:tcPr>
          <w:p w14:paraId="314A47C4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09AFEE8B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70" w:type="dxa"/>
            <w:shd w:val="clear" w:color="auto" w:fill="DBDBDB"/>
            <w:vAlign w:val="bottom"/>
          </w:tcPr>
          <w:p w14:paraId="3D5EF0C9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3202" w:type="dxa"/>
            <w:gridSpan w:val="2"/>
            <w:shd w:val="clear" w:color="auto" w:fill="DBDBDB"/>
            <w:vAlign w:val="bottom"/>
          </w:tcPr>
          <w:p w14:paraId="7E4821E3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4986" w:type="dxa"/>
            <w:vMerge/>
            <w:shd w:val="clear" w:color="auto" w:fill="DBDBDB"/>
            <w:vAlign w:val="bottom"/>
          </w:tcPr>
          <w:p w14:paraId="3048FD9F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</w:tr>
      <w:tr w:rsidR="00766A9A" w:rsidRPr="001B7AD5" w14:paraId="7C77AEAD" w14:textId="77777777" w:rsidTr="00417E1C">
        <w:trPr>
          <w:trHeight w:val="261"/>
        </w:trPr>
        <w:tc>
          <w:tcPr>
            <w:tcW w:w="213" w:type="dxa"/>
            <w:shd w:val="clear" w:color="auto" w:fill="DBDBDB"/>
            <w:vAlign w:val="bottom"/>
          </w:tcPr>
          <w:p w14:paraId="781FA4E8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4294" w:type="dxa"/>
            <w:gridSpan w:val="10"/>
            <w:shd w:val="clear" w:color="auto" w:fill="DBDBDB"/>
            <w:vAlign w:val="bottom"/>
          </w:tcPr>
          <w:p w14:paraId="71065AE1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4986" w:type="dxa"/>
            <w:vMerge/>
            <w:shd w:val="clear" w:color="auto" w:fill="DBDBDB"/>
            <w:vAlign w:val="bottom"/>
          </w:tcPr>
          <w:p w14:paraId="1BD95AA8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</w:tr>
    </w:tbl>
    <w:p w14:paraId="5D05911A" w14:textId="4A536EAE" w:rsidR="00B0425A" w:rsidRDefault="00B0425A">
      <w:pPr>
        <w:spacing w:line="240" w:lineRule="auto"/>
        <w:rPr>
          <w:sz w:val="22"/>
          <w:szCs w:val="22"/>
        </w:rPr>
      </w:pPr>
    </w:p>
    <w:p w14:paraId="274A15FC" w14:textId="17D944A0" w:rsidR="00766A9A" w:rsidRDefault="00766A9A">
      <w:pPr>
        <w:spacing w:line="240" w:lineRule="auto"/>
        <w:rPr>
          <w:sz w:val="22"/>
          <w:szCs w:val="22"/>
        </w:rPr>
      </w:pPr>
    </w:p>
    <w:p w14:paraId="33EE5F5B" w14:textId="32E2B83C" w:rsidR="00766A9A" w:rsidRDefault="00766A9A">
      <w:pPr>
        <w:spacing w:line="240" w:lineRule="auto"/>
        <w:rPr>
          <w:sz w:val="22"/>
          <w:szCs w:val="22"/>
        </w:rPr>
      </w:pPr>
    </w:p>
    <w:p w14:paraId="4346036C" w14:textId="6902DF75" w:rsidR="00B0425A" w:rsidRDefault="00B0425A">
      <w:pPr>
        <w:spacing w:line="240" w:lineRule="auto"/>
        <w:rPr>
          <w:sz w:val="22"/>
          <w:szCs w:val="22"/>
        </w:rPr>
      </w:pPr>
    </w:p>
    <w:p w14:paraId="65F3844F" w14:textId="70F0E9A7" w:rsidR="0008555C" w:rsidRDefault="0008555C">
      <w:pPr>
        <w:spacing w:line="240" w:lineRule="auto"/>
        <w:rPr>
          <w:sz w:val="22"/>
          <w:szCs w:val="22"/>
        </w:rPr>
      </w:pPr>
    </w:p>
    <w:p w14:paraId="6540AF17" w14:textId="38108280" w:rsidR="00766A9A" w:rsidRDefault="002202FB">
      <w:pPr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C6B2EEE" wp14:editId="43777908">
                <wp:simplePos x="0" y="0"/>
                <wp:positionH relativeFrom="column">
                  <wp:posOffset>3175</wp:posOffset>
                </wp:positionH>
                <wp:positionV relativeFrom="page">
                  <wp:posOffset>6065520</wp:posOffset>
                </wp:positionV>
                <wp:extent cx="6029960" cy="795020"/>
                <wp:effectExtent l="0" t="0" r="2540" b="50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96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C3AA8" w14:textId="2430CA64" w:rsidR="002202FB" w:rsidRDefault="002202FB" w:rsidP="002202FB">
                            <w:r>
                              <w:t>Bemerkung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2EEE" id="Textfeld 2" o:spid="_x0000_s1030" type="#_x0000_t202" style="position:absolute;margin-left:.25pt;margin-top:477.6pt;width:474.8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" fillcolor="white [3201]" stroked="f" strokeweight=".5pt">
                <v:textbox>
                  <w:txbxContent>
                    <w:p w14:paraId="2B9C3AA8" w14:textId="2430CA64" w:rsidR="002202FB" w:rsidRDefault="002202FB" w:rsidP="002202FB">
                      <w:r>
                        <w:t>Bemerkunge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D856DE2" w14:textId="77777777" w:rsidR="00766A9A" w:rsidRDefault="00766A9A">
      <w:pPr>
        <w:spacing w:line="240" w:lineRule="auto"/>
        <w:rPr>
          <w:sz w:val="22"/>
          <w:szCs w:val="22"/>
        </w:rPr>
      </w:pPr>
    </w:p>
    <w:tbl>
      <w:tblPr>
        <w:tblStyle w:val="Tabellenraster"/>
        <w:tblpPr w:leftFromText="142" w:rightFromText="142" w:vertAnchor="page" w:horzAnchor="margin" w:tblpY="11063"/>
        <w:tblW w:w="9592" w:type="dxa"/>
        <w:tblLook w:val="04A0" w:firstRow="1" w:lastRow="0" w:firstColumn="1" w:lastColumn="0" w:noHBand="0" w:noVBand="1"/>
      </w:tblPr>
      <w:tblGrid>
        <w:gridCol w:w="7797"/>
        <w:gridCol w:w="1795"/>
      </w:tblGrid>
      <w:tr w:rsidR="0008555C" w14:paraId="5D687911" w14:textId="77777777" w:rsidTr="002A0433">
        <w:trPr>
          <w:trHeight w:val="369"/>
        </w:trPr>
        <w:tc>
          <w:tcPr>
            <w:tcW w:w="7797" w:type="dxa"/>
            <w:shd w:val="clear" w:color="auto" w:fill="DCE6F2"/>
          </w:tcPr>
          <w:p w14:paraId="7E8E0B79" w14:textId="5650F030" w:rsidR="00376F84" w:rsidRDefault="00376F84" w:rsidP="00E827AD">
            <w:pPr>
              <w:tabs>
                <w:tab w:val="left" w:pos="3371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</w:t>
            </w:r>
          </w:p>
          <w:p w14:paraId="06A381BE" w14:textId="63457626" w:rsidR="0008555C" w:rsidRDefault="00376F84" w:rsidP="00E827AD">
            <w:pPr>
              <w:tabs>
                <w:tab w:val="left" w:pos="3371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="0008555C" w:rsidRPr="00376F84">
              <w:rPr>
                <w:b/>
                <w:bCs/>
                <w:i/>
                <w:iCs/>
                <w:sz w:val="22"/>
                <w:szCs w:val="22"/>
              </w:rPr>
              <w:t>Pro</w:t>
            </w:r>
            <w:r w:rsidRPr="00376F84">
              <w:rPr>
                <w:b/>
                <w:bCs/>
                <w:i/>
                <w:iCs/>
                <w:sz w:val="22"/>
                <w:szCs w:val="22"/>
              </w:rPr>
              <w:t>cessing</w:t>
            </w:r>
          </w:p>
          <w:p w14:paraId="4584A3DA" w14:textId="30FC1C61" w:rsidR="00376F84" w:rsidRPr="00376F84" w:rsidRDefault="00376F84" w:rsidP="00E827AD">
            <w:pPr>
              <w:tabs>
                <w:tab w:val="left" w:pos="3371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DCE6F2"/>
          </w:tcPr>
          <w:p w14:paraId="0C8ECD59" w14:textId="77777777" w:rsidR="0008555C" w:rsidRDefault="0008555C" w:rsidP="00E827A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8555C" w14:paraId="2745C749" w14:textId="77777777" w:rsidTr="004A7683">
        <w:trPr>
          <w:trHeight w:val="1140"/>
        </w:trPr>
        <w:tc>
          <w:tcPr>
            <w:tcW w:w="7797" w:type="dxa"/>
            <w:shd w:val="clear" w:color="auto" w:fill="DCE6F2"/>
          </w:tcPr>
          <w:p w14:paraId="0FB2A7A7" w14:textId="28EE08D3" w:rsidR="0008555C" w:rsidRDefault="00376F84" w:rsidP="00E827A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376F84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Extraktion</w:t>
            </w:r>
            <w:proofErr w:type="gramEnd"/>
            <w:r>
              <w:rPr>
                <w:sz w:val="22"/>
                <w:szCs w:val="22"/>
              </w:rPr>
              <w:t xml:space="preserve"> &amp; Aliquotierung – </w:t>
            </w:r>
            <w:r w:rsidR="005B06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Serum (8.5ml)</w:t>
            </w:r>
          </w:p>
          <w:p w14:paraId="658270A0" w14:textId="66300326" w:rsidR="00376F84" w:rsidRPr="007F62A9" w:rsidRDefault="00376F84" w:rsidP="00E827AD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A7683">
              <w:rPr>
                <w:sz w:val="22"/>
                <w:szCs w:val="22"/>
              </w:rPr>
              <w:t xml:space="preserve">                </w:t>
            </w:r>
          </w:p>
          <w:p w14:paraId="47243422" w14:textId="067A55C1" w:rsidR="00376F84" w:rsidRPr="007F62A9" w:rsidRDefault="00376F84" w:rsidP="00E827AD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7F62A9">
              <w:rPr>
                <w:sz w:val="22"/>
                <w:szCs w:val="22"/>
                <w:lang w:val="en-US"/>
              </w:rPr>
              <w:t xml:space="preserve">                    </w:t>
            </w:r>
            <w:r w:rsidR="000D2556">
              <w:rPr>
                <w:sz w:val="22"/>
                <w:szCs w:val="22"/>
                <w:lang w:val="en-US"/>
              </w:rPr>
              <w:t xml:space="preserve">  </w:t>
            </w:r>
          </w:p>
          <w:p w14:paraId="0BF961B0" w14:textId="53D6763A" w:rsidR="00376F84" w:rsidRPr="007F62A9" w:rsidRDefault="00376F84" w:rsidP="00E827AD">
            <w:pPr>
              <w:spacing w:line="240" w:lineRule="auto"/>
              <w:rPr>
                <w:rFonts w:ascii="Times New Roman" w:hAnsi="Times New Roman" w:cs="Times New Roman"/>
                <w:lang w:val="en-US" w:eastAsia="de-DE"/>
              </w:rPr>
            </w:pPr>
          </w:p>
        </w:tc>
        <w:tc>
          <w:tcPr>
            <w:tcW w:w="1795" w:type="dxa"/>
            <w:shd w:val="clear" w:color="auto" w:fill="DCE6F2"/>
          </w:tcPr>
          <w:p w14:paraId="79254E9D" w14:textId="062B8EF6" w:rsidR="0008555C" w:rsidRDefault="0008555C" w:rsidP="00E827A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F62A9" w14:paraId="7ADE3E29" w14:textId="77777777" w:rsidTr="002A0433">
        <w:trPr>
          <w:trHeight w:val="800"/>
        </w:trPr>
        <w:tc>
          <w:tcPr>
            <w:tcW w:w="9592" w:type="dxa"/>
            <w:gridSpan w:val="2"/>
            <w:shd w:val="clear" w:color="auto" w:fill="DCE6F2"/>
          </w:tcPr>
          <w:p w14:paraId="4AF6D88C" w14:textId="7253484C" w:rsidR="007F62A9" w:rsidRDefault="007F62A9" w:rsidP="00E827A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08555C" w14:paraId="0424CBC3" w14:textId="77777777" w:rsidTr="002A0433">
        <w:trPr>
          <w:trHeight w:val="750"/>
        </w:trPr>
        <w:tc>
          <w:tcPr>
            <w:tcW w:w="7797" w:type="dxa"/>
            <w:shd w:val="clear" w:color="auto" w:fill="DCE6F2"/>
          </w:tcPr>
          <w:p w14:paraId="3B0399CA" w14:textId="0620A1C0" w:rsidR="0008555C" w:rsidRDefault="000629D4" w:rsidP="00E827A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795" w:type="dxa"/>
            <w:shd w:val="clear" w:color="auto" w:fill="DCE6F2"/>
          </w:tcPr>
          <w:p w14:paraId="142FADA2" w14:textId="77777777" w:rsidR="0008555C" w:rsidRDefault="0008555C" w:rsidP="00E827AD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7F0AC0D" w14:textId="74CD1FE8" w:rsidR="00812804" w:rsidRPr="00137A70" w:rsidRDefault="00812804" w:rsidP="00405391">
      <w:pPr>
        <w:spacing w:line="240" w:lineRule="auto"/>
        <w:rPr>
          <w:sz w:val="22"/>
          <w:szCs w:val="22"/>
        </w:rPr>
      </w:pPr>
    </w:p>
    <w:sectPr w:rsidR="00812804" w:rsidRPr="00137A70" w:rsidSect="00E827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134" w:header="522" w:footer="81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B7D3" w14:textId="77777777" w:rsidR="002C02D5" w:rsidRDefault="002C02D5">
      <w:r>
        <w:separator/>
      </w:r>
    </w:p>
  </w:endnote>
  <w:endnote w:type="continuationSeparator" w:id="0">
    <w:p w14:paraId="43F6E2B9" w14:textId="77777777" w:rsidR="002C02D5" w:rsidRDefault="002C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symbols">
    <w:panose1 w:val="020B0604020202020204"/>
    <w:charset w:val="01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263425"/>
      <w:docPartObj>
        <w:docPartGallery w:val="Page Numbers (Bottom of Page)"/>
        <w:docPartUnique/>
      </w:docPartObj>
    </w:sdtPr>
    <w:sdtContent>
      <w:sdt>
        <w:sdtPr>
          <w:id w:val="-1079675389"/>
          <w:docPartObj>
            <w:docPartGallery w:val="Page Numbers (Top of Page)"/>
            <w:docPartUnique/>
          </w:docPartObj>
        </w:sdtPr>
        <w:sdtContent>
          <w:p w14:paraId="1AEB12A2" w14:textId="47211A81" w:rsidR="008B477E" w:rsidRDefault="008B477E">
            <w:pPr>
              <w:pStyle w:val="Fuzeile"/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sz w:val="14"/>
                <w:szCs w:val="14"/>
              </w:rPr>
              <w:tab/>
            </w:r>
            <w:r w:rsidR="005B2492">
              <w:rPr>
                <w:bCs/>
                <w:sz w:val="14"/>
                <w:szCs w:val="14"/>
              </w:rPr>
              <w:t>2</w:t>
            </w:r>
            <w:r w:rsidR="00E058B4">
              <w:rPr>
                <w:bCs/>
                <w:sz w:val="14"/>
                <w:szCs w:val="14"/>
              </w:rPr>
              <w:t>20131</w:t>
            </w:r>
            <w:r w:rsidR="00DD1B62">
              <w:rPr>
                <w:bCs/>
                <w:sz w:val="14"/>
                <w:szCs w:val="14"/>
              </w:rPr>
              <w:t>_v</w:t>
            </w:r>
            <w:r w:rsidR="00E058B4">
              <w:rPr>
                <w:bCs/>
                <w:sz w:val="14"/>
                <w:szCs w:val="14"/>
              </w:rPr>
              <w:t>1</w:t>
            </w:r>
          </w:p>
        </w:sdtContent>
      </w:sdt>
    </w:sdtContent>
  </w:sdt>
  <w:p w14:paraId="414F5134" w14:textId="77777777" w:rsidR="008B477E" w:rsidRDefault="008B47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457945"/>
      <w:docPartObj>
        <w:docPartGallery w:val="Page Numbers (Bottom of Page)"/>
        <w:docPartUnique/>
      </w:docPartObj>
    </w:sdtPr>
    <w:sdtContent>
      <w:sdt>
        <w:sdtPr>
          <w:id w:val="1146633248"/>
          <w:docPartObj>
            <w:docPartGallery w:val="Page Numbers (Top of Page)"/>
            <w:docPartUnique/>
          </w:docPartObj>
        </w:sdtPr>
        <w:sdtContent>
          <w:p w14:paraId="6EED71D2" w14:textId="2B37FC2D" w:rsidR="008B477E" w:rsidRDefault="008B477E">
            <w:pPr>
              <w:pStyle w:val="Fuzeile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3D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3D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="0036723E">
              <w:rPr>
                <w:bCs/>
                <w:sz w:val="14"/>
                <w:szCs w:val="14"/>
              </w:rPr>
              <w:tab/>
            </w:r>
            <w:r>
              <w:rPr>
                <w:bCs/>
                <w:sz w:val="14"/>
                <w:szCs w:val="14"/>
              </w:rPr>
              <w:t>19</w:t>
            </w:r>
            <w:r w:rsidR="0036723E">
              <w:rPr>
                <w:bCs/>
                <w:sz w:val="14"/>
                <w:szCs w:val="14"/>
              </w:rPr>
              <w:t>0</w:t>
            </w:r>
            <w:r w:rsidR="00803493">
              <w:rPr>
                <w:bCs/>
                <w:sz w:val="14"/>
                <w:szCs w:val="14"/>
              </w:rPr>
              <w:t>405</w:t>
            </w:r>
            <w:r w:rsidR="0036723E">
              <w:rPr>
                <w:bCs/>
                <w:sz w:val="14"/>
                <w:szCs w:val="14"/>
              </w:rPr>
              <w:t>_v</w:t>
            </w:r>
            <w:r w:rsidR="00C9479B">
              <w:rPr>
                <w:bCs/>
                <w:sz w:val="14"/>
                <w:szCs w:val="14"/>
              </w:rPr>
              <w:t>1</w:t>
            </w:r>
            <w:r w:rsidR="00803493">
              <w:rPr>
                <w:bCs/>
                <w:sz w:val="14"/>
                <w:szCs w:val="14"/>
              </w:rPr>
              <w:t>.2</w:t>
            </w:r>
            <w:r w:rsidR="00C9479B">
              <w:rPr>
                <w:bCs/>
                <w:sz w:val="14"/>
                <w:szCs w:val="14"/>
              </w:rPr>
              <w:t>_M</w:t>
            </w:r>
            <w:r w:rsidR="0036723E">
              <w:rPr>
                <w:bCs/>
                <w:sz w:val="14"/>
                <w:szCs w:val="14"/>
              </w:rPr>
              <w:t>R</w:t>
            </w:r>
          </w:p>
        </w:sdtContent>
      </w:sdt>
    </w:sdtContent>
  </w:sdt>
  <w:p w14:paraId="1AD2116A" w14:textId="77777777" w:rsidR="008B477E" w:rsidRDefault="008B47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9202" w14:textId="77777777" w:rsidR="002C02D5" w:rsidRDefault="002C02D5">
      <w:r>
        <w:separator/>
      </w:r>
    </w:p>
  </w:footnote>
  <w:footnote w:type="continuationSeparator" w:id="0">
    <w:p w14:paraId="70512607" w14:textId="77777777" w:rsidR="002C02D5" w:rsidRDefault="002C0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0CBB" w14:textId="1935E607" w:rsidR="00775A81" w:rsidRDefault="00274B9C" w:rsidP="00775A81">
    <w:pPr>
      <w:pStyle w:val="Kopfzeile"/>
    </w:pPr>
    <w:r w:rsidRPr="00867BFE">
      <w:rPr>
        <w:noProof/>
        <w:lang w:eastAsia="de-CH"/>
      </w:rPr>
      <w:drawing>
        <wp:anchor distT="0" distB="0" distL="114300" distR="114300" simplePos="0" relativeHeight="251677696" behindDoc="0" locked="0" layoutInCell="1" allowOverlap="1" wp14:anchorId="36C96788" wp14:editId="7C7C8A19">
          <wp:simplePos x="0" y="0"/>
          <wp:positionH relativeFrom="column">
            <wp:posOffset>1294130</wp:posOffset>
          </wp:positionH>
          <wp:positionV relativeFrom="paragraph">
            <wp:posOffset>19050</wp:posOffset>
          </wp:positionV>
          <wp:extent cx="1623695" cy="603885"/>
          <wp:effectExtent l="0" t="0" r="0" b="0"/>
          <wp:wrapNone/>
          <wp:docPr id="54" name="Grafik 54" descr="C:\Users\Anja Frei\AppData\Local\Temp\Temp1_Corona_Immunitas_Logos.zip\Corona_Immunitas_Logos\Logo_Corona_Immuni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ja Frei\AppData\Local\Temp\Temp1_Corona_Immunitas_Logos.zip\Corona_Immunitas_Logos\Logo_Corona_Immunit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FE" w:rsidRPr="00867BFE">
      <w:rPr>
        <w:noProof/>
        <w:lang w:eastAsia="de-CH"/>
      </w:rPr>
      <w:drawing>
        <wp:anchor distT="0" distB="0" distL="114300" distR="114300" simplePos="0" relativeHeight="251667456" behindDoc="0" locked="1" layoutInCell="1" allowOverlap="1" wp14:anchorId="0D4F2F6C" wp14:editId="7FD24C0D">
          <wp:simplePos x="0" y="0"/>
          <wp:positionH relativeFrom="page">
            <wp:posOffset>469900</wp:posOffset>
          </wp:positionH>
          <wp:positionV relativeFrom="page">
            <wp:posOffset>533400</wp:posOffset>
          </wp:positionV>
          <wp:extent cx="1306195" cy="478155"/>
          <wp:effectExtent l="0" t="0" r="1905" b="4445"/>
          <wp:wrapNone/>
          <wp:docPr id="53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FE" w:rsidRPr="00867BF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74708109" wp14:editId="19252A94">
              <wp:simplePos x="0" y="0"/>
              <wp:positionH relativeFrom="page">
                <wp:posOffset>5062220</wp:posOffset>
              </wp:positionH>
              <wp:positionV relativeFrom="page">
                <wp:posOffset>537210</wp:posOffset>
              </wp:positionV>
              <wp:extent cx="2435860" cy="357505"/>
              <wp:effectExtent l="0" t="0" r="2540" b="4445"/>
              <wp:wrapNone/>
              <wp:docPr id="5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4A2ED" w14:textId="77777777" w:rsidR="00867BFE" w:rsidRPr="00274B9C" w:rsidRDefault="00867BFE" w:rsidP="00867BFE">
                          <w:pPr>
                            <w:spacing w:after="40"/>
                            <w:rPr>
                              <w:b/>
                              <w:bCs/>
                            </w:rPr>
                          </w:pPr>
                          <w:r w:rsidRPr="00274B9C">
                            <w:rPr>
                              <w:b/>
                              <w:bCs/>
                            </w:rPr>
                            <w:t xml:space="preserve">Institut für Epidemiologie, </w:t>
                          </w:r>
                        </w:p>
                        <w:p w14:paraId="257B122D" w14:textId="77777777" w:rsidR="00867BFE" w:rsidRPr="00274B9C" w:rsidRDefault="00867BFE" w:rsidP="00867BFE">
                          <w:pPr>
                            <w:spacing w:after="40"/>
                            <w:rPr>
                              <w:b/>
                              <w:bCs/>
                            </w:rPr>
                          </w:pPr>
                          <w:r w:rsidRPr="00274B9C">
                            <w:rPr>
                              <w:b/>
                              <w:bCs/>
                            </w:rPr>
                            <w:t>Biostatistik und Prävention (EBP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0810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398.6pt;margin-top:42.3pt;width:191.8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" filled="f" stroked="f">
              <v:textbox inset="0,0,0,0">
                <w:txbxContent>
                  <w:p w14:paraId="11D4A2ED" w14:textId="77777777" w:rsidR="00867BFE" w:rsidRPr="00274B9C" w:rsidRDefault="00867BFE" w:rsidP="00867BFE">
                    <w:pPr>
                      <w:spacing w:after="40"/>
                      <w:rPr>
                        <w:b/>
                        <w:bCs/>
                      </w:rPr>
                    </w:pPr>
                    <w:r w:rsidRPr="00274B9C">
                      <w:rPr>
                        <w:b/>
                        <w:bCs/>
                      </w:rPr>
                      <w:t xml:space="preserve">Institut für Epidemiologie, </w:t>
                    </w:r>
                  </w:p>
                  <w:p w14:paraId="257B122D" w14:textId="77777777" w:rsidR="00867BFE" w:rsidRPr="00274B9C" w:rsidRDefault="00867BFE" w:rsidP="00867BFE">
                    <w:pPr>
                      <w:spacing w:after="40"/>
                      <w:rPr>
                        <w:b/>
                        <w:bCs/>
                      </w:rPr>
                    </w:pPr>
                    <w:r w:rsidRPr="00274B9C">
                      <w:rPr>
                        <w:b/>
                        <w:bCs/>
                      </w:rPr>
                      <w:t>Biostatistik und Prävention (EBP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20D7" w14:textId="658FEDD7" w:rsidR="00775A81" w:rsidRDefault="00D77624" w:rsidP="00301804">
    <w:pPr>
      <w:pStyle w:val="Kopfzeile"/>
      <w:ind w:left="-142" w:hanging="284"/>
    </w:pPr>
    <w:r w:rsidRPr="00D7762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7DD56D4" wp14:editId="28E468E3">
              <wp:simplePos x="0" y="0"/>
              <wp:positionH relativeFrom="page">
                <wp:posOffset>2248535</wp:posOffset>
              </wp:positionH>
              <wp:positionV relativeFrom="page">
                <wp:posOffset>417195</wp:posOffset>
              </wp:positionV>
              <wp:extent cx="2435860" cy="357505"/>
              <wp:effectExtent l="0" t="0" r="2540" b="444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9A9CF" w14:textId="77777777" w:rsidR="00D77624" w:rsidRPr="007B1CBB" w:rsidRDefault="00D77624" w:rsidP="00D77624">
                          <w:pPr>
                            <w:spacing w:after="40"/>
                          </w:pPr>
                          <w:r w:rsidRPr="007B1CBB">
                            <w:t xml:space="preserve">Institut für Epidemiologie, </w:t>
                          </w:r>
                        </w:p>
                        <w:p w14:paraId="01B43522" w14:textId="77777777" w:rsidR="00D77624" w:rsidRPr="007B1CBB" w:rsidRDefault="00D77624" w:rsidP="00D77624">
                          <w:pPr>
                            <w:spacing w:after="40"/>
                          </w:pPr>
                          <w:r w:rsidRPr="007B1CBB">
                            <w:t>Biostatistik und Prävention (EBP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D56D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77.05pt;margin-top:32.85pt;width:191.8pt;height: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" filled="f" stroked="f">
              <v:textbox inset="0,0,0,0">
                <w:txbxContent>
                  <w:p w14:paraId="24B9A9CF" w14:textId="77777777" w:rsidR="00D77624" w:rsidRPr="007B1CBB" w:rsidRDefault="00D77624" w:rsidP="00D77624">
                    <w:pPr>
                      <w:spacing w:after="40"/>
                    </w:pPr>
                    <w:r w:rsidRPr="007B1CBB">
                      <w:t xml:space="preserve">Institut für Epidemiologie, </w:t>
                    </w:r>
                  </w:p>
                  <w:p w14:paraId="01B43522" w14:textId="77777777" w:rsidR="00D77624" w:rsidRPr="007B1CBB" w:rsidRDefault="00D77624" w:rsidP="00D77624">
                    <w:pPr>
                      <w:spacing w:after="40"/>
                    </w:pPr>
                    <w:r w:rsidRPr="007B1CBB">
                      <w:t>Biostatistik und Prävention (EBP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77624">
      <w:rPr>
        <w:noProof/>
        <w:lang w:eastAsia="de-CH"/>
      </w:rPr>
      <w:drawing>
        <wp:anchor distT="0" distB="0" distL="114300" distR="114300" simplePos="0" relativeHeight="251646976" behindDoc="0" locked="0" layoutInCell="1" allowOverlap="1" wp14:anchorId="5E8DCEAC" wp14:editId="05DDCBE9">
          <wp:simplePos x="0" y="0"/>
          <wp:positionH relativeFrom="column">
            <wp:posOffset>3926840</wp:posOffset>
          </wp:positionH>
          <wp:positionV relativeFrom="paragraph">
            <wp:posOffset>-119380</wp:posOffset>
          </wp:positionV>
          <wp:extent cx="1623695" cy="603885"/>
          <wp:effectExtent l="0" t="0" r="0" b="0"/>
          <wp:wrapNone/>
          <wp:docPr id="33" name="Grafik 33" descr="C:\Users\Anja Frei\AppData\Local\Temp\Temp1_Corona_Immunitas_Logos.zip\Corona_Immunitas_Logos\Logo_Corona_Immuni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ja Frei\AppData\Local\Temp\Temp1_Corona_Immunitas_Logos.zip\Corona_Immunitas_Logos\Logo_Corona_Immunit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7624">
      <w:rPr>
        <w:noProof/>
        <w:lang w:eastAsia="de-CH"/>
      </w:rPr>
      <w:drawing>
        <wp:anchor distT="0" distB="0" distL="114300" distR="114300" simplePos="0" relativeHeight="251636736" behindDoc="0" locked="1" layoutInCell="1" allowOverlap="1" wp14:anchorId="7F530A7B" wp14:editId="6875AF95">
          <wp:simplePos x="0" y="0"/>
          <wp:positionH relativeFrom="page">
            <wp:posOffset>642620</wp:posOffset>
          </wp:positionH>
          <wp:positionV relativeFrom="page">
            <wp:posOffset>338455</wp:posOffset>
          </wp:positionV>
          <wp:extent cx="1306195" cy="478155"/>
          <wp:effectExtent l="0" t="0" r="8255" b="0"/>
          <wp:wrapNone/>
          <wp:docPr id="30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86.35pt;height:386.35pt;flip:x;visibility:visible;mso-wrap-style:square" o:bullet="t">
        <v:imagedata r:id="rId1" o:title="checkbox" croptop="17264f" cropbottom="17408f" cropleft="17264f" cropright="17554f"/>
      </v:shape>
    </w:pict>
  </w:numPicBullet>
  <w:abstractNum w:abstractNumId="0" w15:restartNumberingAfterBreak="0">
    <w:nsid w:val="04625ED9"/>
    <w:multiLevelType w:val="hybridMultilevel"/>
    <w:tmpl w:val="CF908836"/>
    <w:lvl w:ilvl="0" w:tplc="F3547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04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200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83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63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0B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F48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C8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47A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9E0C9F"/>
    <w:multiLevelType w:val="hybridMultilevel"/>
    <w:tmpl w:val="0216449E"/>
    <w:lvl w:ilvl="0" w:tplc="1A4C15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7849"/>
    <w:multiLevelType w:val="hybridMultilevel"/>
    <w:tmpl w:val="AE8232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41EF"/>
    <w:multiLevelType w:val="hybridMultilevel"/>
    <w:tmpl w:val="73109D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E658C"/>
    <w:multiLevelType w:val="hybridMultilevel"/>
    <w:tmpl w:val="EB6AD08A"/>
    <w:lvl w:ilvl="0" w:tplc="E294CA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2F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465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4E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185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C83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808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08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63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3003E4"/>
    <w:multiLevelType w:val="multilevel"/>
    <w:tmpl w:val="C4629D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852F76"/>
    <w:multiLevelType w:val="hybridMultilevel"/>
    <w:tmpl w:val="DA24161E"/>
    <w:lvl w:ilvl="0" w:tplc="FE48C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46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A1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E0B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28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3491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C5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26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A86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826025"/>
    <w:multiLevelType w:val="hybridMultilevel"/>
    <w:tmpl w:val="73F4CEDC"/>
    <w:lvl w:ilvl="0" w:tplc="0807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2C934232"/>
    <w:multiLevelType w:val="hybridMultilevel"/>
    <w:tmpl w:val="AD3080CC"/>
    <w:lvl w:ilvl="0" w:tplc="9D7E5B04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62288"/>
    <w:multiLevelType w:val="hybridMultilevel"/>
    <w:tmpl w:val="F412FDAC"/>
    <w:lvl w:ilvl="0" w:tplc="4B9AA5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6E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65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21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8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A7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6EC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7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7CA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034448C"/>
    <w:multiLevelType w:val="multilevel"/>
    <w:tmpl w:val="CCC89E3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07587E"/>
    <w:multiLevelType w:val="hybridMultilevel"/>
    <w:tmpl w:val="3A6219C2"/>
    <w:lvl w:ilvl="0" w:tplc="904C2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02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8F9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F68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4A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147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03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60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02A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B264802"/>
    <w:multiLevelType w:val="hybridMultilevel"/>
    <w:tmpl w:val="6B0C1F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06436"/>
    <w:multiLevelType w:val="hybridMultilevel"/>
    <w:tmpl w:val="9552F42C"/>
    <w:lvl w:ilvl="0" w:tplc="B090F4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60C4F"/>
    <w:multiLevelType w:val="hybridMultilevel"/>
    <w:tmpl w:val="B914DE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257509">
    <w:abstractNumId w:val="1"/>
  </w:num>
  <w:num w:numId="2" w16cid:durableId="1516769470">
    <w:abstractNumId w:val="6"/>
  </w:num>
  <w:num w:numId="3" w16cid:durableId="493494742">
    <w:abstractNumId w:val="5"/>
  </w:num>
  <w:num w:numId="4" w16cid:durableId="236017147">
    <w:abstractNumId w:val="10"/>
  </w:num>
  <w:num w:numId="5" w16cid:durableId="1438722023">
    <w:abstractNumId w:val="13"/>
  </w:num>
  <w:num w:numId="6" w16cid:durableId="1075515696">
    <w:abstractNumId w:val="7"/>
  </w:num>
  <w:num w:numId="7" w16cid:durableId="1866671524">
    <w:abstractNumId w:val="12"/>
  </w:num>
  <w:num w:numId="8" w16cid:durableId="1010716826">
    <w:abstractNumId w:val="2"/>
  </w:num>
  <w:num w:numId="9" w16cid:durableId="260836872">
    <w:abstractNumId w:val="14"/>
  </w:num>
  <w:num w:numId="10" w16cid:durableId="1385904601">
    <w:abstractNumId w:val="0"/>
  </w:num>
  <w:num w:numId="11" w16cid:durableId="1621690000">
    <w:abstractNumId w:val="11"/>
  </w:num>
  <w:num w:numId="12" w16cid:durableId="736129765">
    <w:abstractNumId w:val="9"/>
  </w:num>
  <w:num w:numId="13" w16cid:durableId="404648374">
    <w:abstractNumId w:val="8"/>
  </w:num>
  <w:num w:numId="14" w16cid:durableId="980307139">
    <w:abstractNumId w:val="3"/>
  </w:num>
  <w:num w:numId="15" w16cid:durableId="1953124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29"/>
    <w:rsid w:val="00003492"/>
    <w:rsid w:val="00010C19"/>
    <w:rsid w:val="00026298"/>
    <w:rsid w:val="0002737D"/>
    <w:rsid w:val="00027F1D"/>
    <w:rsid w:val="000355A0"/>
    <w:rsid w:val="00041F6B"/>
    <w:rsid w:val="00055CED"/>
    <w:rsid w:val="000601C3"/>
    <w:rsid w:val="000629D4"/>
    <w:rsid w:val="00070CE3"/>
    <w:rsid w:val="000730F5"/>
    <w:rsid w:val="00083AB5"/>
    <w:rsid w:val="0008555C"/>
    <w:rsid w:val="000873C2"/>
    <w:rsid w:val="000A1953"/>
    <w:rsid w:val="000B5A79"/>
    <w:rsid w:val="000B7F15"/>
    <w:rsid w:val="000C71E5"/>
    <w:rsid w:val="000D1443"/>
    <w:rsid w:val="000D1A54"/>
    <w:rsid w:val="000D2556"/>
    <w:rsid w:val="000D29F4"/>
    <w:rsid w:val="000F3A0E"/>
    <w:rsid w:val="000F57DD"/>
    <w:rsid w:val="001010B4"/>
    <w:rsid w:val="00114005"/>
    <w:rsid w:val="00117313"/>
    <w:rsid w:val="001240DC"/>
    <w:rsid w:val="00130676"/>
    <w:rsid w:val="00137A70"/>
    <w:rsid w:val="00140CC4"/>
    <w:rsid w:val="00141657"/>
    <w:rsid w:val="00156712"/>
    <w:rsid w:val="001602AE"/>
    <w:rsid w:val="00161F46"/>
    <w:rsid w:val="001652B2"/>
    <w:rsid w:val="00170BC9"/>
    <w:rsid w:val="001723A1"/>
    <w:rsid w:val="00176AAD"/>
    <w:rsid w:val="00190DEB"/>
    <w:rsid w:val="00194EF8"/>
    <w:rsid w:val="001A13B1"/>
    <w:rsid w:val="001A3345"/>
    <w:rsid w:val="001B0679"/>
    <w:rsid w:val="001B1CDB"/>
    <w:rsid w:val="001B5759"/>
    <w:rsid w:val="001C2F63"/>
    <w:rsid w:val="001D4E4A"/>
    <w:rsid w:val="001E4F44"/>
    <w:rsid w:val="001F0D84"/>
    <w:rsid w:val="001F5823"/>
    <w:rsid w:val="002202FB"/>
    <w:rsid w:val="00231BB5"/>
    <w:rsid w:val="002350F2"/>
    <w:rsid w:val="00246213"/>
    <w:rsid w:val="00251327"/>
    <w:rsid w:val="0025677B"/>
    <w:rsid w:val="00265A6C"/>
    <w:rsid w:val="00274B9C"/>
    <w:rsid w:val="00290596"/>
    <w:rsid w:val="00291F1B"/>
    <w:rsid w:val="00292C8C"/>
    <w:rsid w:val="002A0433"/>
    <w:rsid w:val="002B34FF"/>
    <w:rsid w:val="002B756B"/>
    <w:rsid w:val="002C02D5"/>
    <w:rsid w:val="002C15DA"/>
    <w:rsid w:val="002C33BA"/>
    <w:rsid w:val="002C545B"/>
    <w:rsid w:val="002D09C9"/>
    <w:rsid w:val="002D1165"/>
    <w:rsid w:val="002D23E9"/>
    <w:rsid w:val="002D317E"/>
    <w:rsid w:val="002D54FD"/>
    <w:rsid w:val="002F1D08"/>
    <w:rsid w:val="00301804"/>
    <w:rsid w:val="003040A1"/>
    <w:rsid w:val="00311998"/>
    <w:rsid w:val="00314D78"/>
    <w:rsid w:val="00315894"/>
    <w:rsid w:val="00323028"/>
    <w:rsid w:val="0032417D"/>
    <w:rsid w:val="00350FEF"/>
    <w:rsid w:val="00352FAF"/>
    <w:rsid w:val="0036142D"/>
    <w:rsid w:val="0036723E"/>
    <w:rsid w:val="003762B7"/>
    <w:rsid w:val="00376F84"/>
    <w:rsid w:val="003837D8"/>
    <w:rsid w:val="003838BB"/>
    <w:rsid w:val="003A1125"/>
    <w:rsid w:val="003A617E"/>
    <w:rsid w:val="003A67C8"/>
    <w:rsid w:val="003B4887"/>
    <w:rsid w:val="003E1294"/>
    <w:rsid w:val="003E2F8A"/>
    <w:rsid w:val="004035E6"/>
    <w:rsid w:val="00405391"/>
    <w:rsid w:val="00417E1C"/>
    <w:rsid w:val="00432746"/>
    <w:rsid w:val="00436539"/>
    <w:rsid w:val="00464187"/>
    <w:rsid w:val="004676B8"/>
    <w:rsid w:val="004806F3"/>
    <w:rsid w:val="004935F7"/>
    <w:rsid w:val="004A7683"/>
    <w:rsid w:val="004B25FA"/>
    <w:rsid w:val="004B7671"/>
    <w:rsid w:val="004D0032"/>
    <w:rsid w:val="004D5D41"/>
    <w:rsid w:val="004E0EC8"/>
    <w:rsid w:val="004E6583"/>
    <w:rsid w:val="004E74B5"/>
    <w:rsid w:val="004F6DAA"/>
    <w:rsid w:val="00515346"/>
    <w:rsid w:val="00520C5A"/>
    <w:rsid w:val="00521129"/>
    <w:rsid w:val="00557E28"/>
    <w:rsid w:val="00576D28"/>
    <w:rsid w:val="00583628"/>
    <w:rsid w:val="00586C78"/>
    <w:rsid w:val="005A4497"/>
    <w:rsid w:val="005A6B62"/>
    <w:rsid w:val="005B0676"/>
    <w:rsid w:val="005B14E1"/>
    <w:rsid w:val="005B2492"/>
    <w:rsid w:val="005D4DBB"/>
    <w:rsid w:val="005E46BA"/>
    <w:rsid w:val="006044C4"/>
    <w:rsid w:val="00617B83"/>
    <w:rsid w:val="006236BD"/>
    <w:rsid w:val="00626164"/>
    <w:rsid w:val="006262CF"/>
    <w:rsid w:val="00630C73"/>
    <w:rsid w:val="006535F5"/>
    <w:rsid w:val="006571AF"/>
    <w:rsid w:val="006708A2"/>
    <w:rsid w:val="0067412D"/>
    <w:rsid w:val="00674AE2"/>
    <w:rsid w:val="00686255"/>
    <w:rsid w:val="00687B7E"/>
    <w:rsid w:val="006C3F71"/>
    <w:rsid w:val="006D0857"/>
    <w:rsid w:val="006D1644"/>
    <w:rsid w:val="006D23C7"/>
    <w:rsid w:val="006E3B7E"/>
    <w:rsid w:val="006E768E"/>
    <w:rsid w:val="006E7D13"/>
    <w:rsid w:val="006F1AF2"/>
    <w:rsid w:val="006F1CC0"/>
    <w:rsid w:val="006F3A38"/>
    <w:rsid w:val="006F4EB0"/>
    <w:rsid w:val="00700D7F"/>
    <w:rsid w:val="00713430"/>
    <w:rsid w:val="00715EFE"/>
    <w:rsid w:val="0072001B"/>
    <w:rsid w:val="00730D6A"/>
    <w:rsid w:val="007323DA"/>
    <w:rsid w:val="00733D95"/>
    <w:rsid w:val="00752580"/>
    <w:rsid w:val="00752AE9"/>
    <w:rsid w:val="007637C3"/>
    <w:rsid w:val="00764C00"/>
    <w:rsid w:val="00766A9A"/>
    <w:rsid w:val="007755E9"/>
    <w:rsid w:val="00780AAC"/>
    <w:rsid w:val="00784D41"/>
    <w:rsid w:val="00786380"/>
    <w:rsid w:val="0078733A"/>
    <w:rsid w:val="00791A77"/>
    <w:rsid w:val="0079746D"/>
    <w:rsid w:val="007A58AF"/>
    <w:rsid w:val="007A6B2E"/>
    <w:rsid w:val="007B15BB"/>
    <w:rsid w:val="007B320D"/>
    <w:rsid w:val="007B4B0C"/>
    <w:rsid w:val="007B6D10"/>
    <w:rsid w:val="007C770D"/>
    <w:rsid w:val="007D2324"/>
    <w:rsid w:val="007E107C"/>
    <w:rsid w:val="007F62A9"/>
    <w:rsid w:val="00803493"/>
    <w:rsid w:val="008042E4"/>
    <w:rsid w:val="00810F9D"/>
    <w:rsid w:val="00811CA9"/>
    <w:rsid w:val="00812804"/>
    <w:rsid w:val="00827414"/>
    <w:rsid w:val="008305D7"/>
    <w:rsid w:val="00835E22"/>
    <w:rsid w:val="0084229E"/>
    <w:rsid w:val="00850E82"/>
    <w:rsid w:val="00851C82"/>
    <w:rsid w:val="00862552"/>
    <w:rsid w:val="0086478B"/>
    <w:rsid w:val="0086729F"/>
    <w:rsid w:val="00867BFE"/>
    <w:rsid w:val="008740C2"/>
    <w:rsid w:val="008A0891"/>
    <w:rsid w:val="008A0CB7"/>
    <w:rsid w:val="008A14AC"/>
    <w:rsid w:val="008B038E"/>
    <w:rsid w:val="008B2FAF"/>
    <w:rsid w:val="008B477E"/>
    <w:rsid w:val="008D6E3F"/>
    <w:rsid w:val="008E52EA"/>
    <w:rsid w:val="008F7B3E"/>
    <w:rsid w:val="00911044"/>
    <w:rsid w:val="00924141"/>
    <w:rsid w:val="00925162"/>
    <w:rsid w:val="00934DA0"/>
    <w:rsid w:val="00936D94"/>
    <w:rsid w:val="00947FA0"/>
    <w:rsid w:val="0095647D"/>
    <w:rsid w:val="00957960"/>
    <w:rsid w:val="009741CF"/>
    <w:rsid w:val="0098154F"/>
    <w:rsid w:val="00993299"/>
    <w:rsid w:val="009A692F"/>
    <w:rsid w:val="009B7A42"/>
    <w:rsid w:val="009C06E7"/>
    <w:rsid w:val="009C1BF9"/>
    <w:rsid w:val="009C4644"/>
    <w:rsid w:val="009E7F9B"/>
    <w:rsid w:val="009F202C"/>
    <w:rsid w:val="00A06132"/>
    <w:rsid w:val="00A165E4"/>
    <w:rsid w:val="00A20274"/>
    <w:rsid w:val="00A241AD"/>
    <w:rsid w:val="00A4029A"/>
    <w:rsid w:val="00A44275"/>
    <w:rsid w:val="00A547EE"/>
    <w:rsid w:val="00A66A35"/>
    <w:rsid w:val="00A77F13"/>
    <w:rsid w:val="00A82B7F"/>
    <w:rsid w:val="00A85BFD"/>
    <w:rsid w:val="00A92326"/>
    <w:rsid w:val="00A92A95"/>
    <w:rsid w:val="00AA12F1"/>
    <w:rsid w:val="00AA16AD"/>
    <w:rsid w:val="00AA1EDD"/>
    <w:rsid w:val="00AB44CE"/>
    <w:rsid w:val="00AD2167"/>
    <w:rsid w:val="00AD579A"/>
    <w:rsid w:val="00AE066B"/>
    <w:rsid w:val="00AE197A"/>
    <w:rsid w:val="00AE2C5A"/>
    <w:rsid w:val="00AF09E5"/>
    <w:rsid w:val="00AF33E1"/>
    <w:rsid w:val="00AF716B"/>
    <w:rsid w:val="00B0425A"/>
    <w:rsid w:val="00B403E5"/>
    <w:rsid w:val="00B46A77"/>
    <w:rsid w:val="00B500A3"/>
    <w:rsid w:val="00B5298E"/>
    <w:rsid w:val="00B53EF9"/>
    <w:rsid w:val="00B72C57"/>
    <w:rsid w:val="00B75735"/>
    <w:rsid w:val="00BA358A"/>
    <w:rsid w:val="00BA6DCA"/>
    <w:rsid w:val="00BA7801"/>
    <w:rsid w:val="00BC6363"/>
    <w:rsid w:val="00BE6FB5"/>
    <w:rsid w:val="00BF0362"/>
    <w:rsid w:val="00BF0655"/>
    <w:rsid w:val="00BF31D0"/>
    <w:rsid w:val="00C151C1"/>
    <w:rsid w:val="00C17FEA"/>
    <w:rsid w:val="00C34B86"/>
    <w:rsid w:val="00C40475"/>
    <w:rsid w:val="00C4294E"/>
    <w:rsid w:val="00C4349E"/>
    <w:rsid w:val="00C43672"/>
    <w:rsid w:val="00C62AD5"/>
    <w:rsid w:val="00C71E2F"/>
    <w:rsid w:val="00C802F7"/>
    <w:rsid w:val="00C8420E"/>
    <w:rsid w:val="00C87EE6"/>
    <w:rsid w:val="00C9479B"/>
    <w:rsid w:val="00C96073"/>
    <w:rsid w:val="00C96BA4"/>
    <w:rsid w:val="00CA709E"/>
    <w:rsid w:val="00CD40AF"/>
    <w:rsid w:val="00CF28D7"/>
    <w:rsid w:val="00D144E1"/>
    <w:rsid w:val="00D14A7D"/>
    <w:rsid w:val="00D20CDC"/>
    <w:rsid w:val="00D22B4D"/>
    <w:rsid w:val="00D318FD"/>
    <w:rsid w:val="00D34F65"/>
    <w:rsid w:val="00D44C10"/>
    <w:rsid w:val="00D5152D"/>
    <w:rsid w:val="00D51848"/>
    <w:rsid w:val="00D52015"/>
    <w:rsid w:val="00D5275E"/>
    <w:rsid w:val="00D56E58"/>
    <w:rsid w:val="00D62EE3"/>
    <w:rsid w:val="00D64964"/>
    <w:rsid w:val="00D67693"/>
    <w:rsid w:val="00D70C29"/>
    <w:rsid w:val="00D7427F"/>
    <w:rsid w:val="00D77624"/>
    <w:rsid w:val="00D862D3"/>
    <w:rsid w:val="00D90016"/>
    <w:rsid w:val="00D901CC"/>
    <w:rsid w:val="00D95A3E"/>
    <w:rsid w:val="00DA0283"/>
    <w:rsid w:val="00DB2BFD"/>
    <w:rsid w:val="00DB7DAB"/>
    <w:rsid w:val="00DC5D69"/>
    <w:rsid w:val="00DD1B62"/>
    <w:rsid w:val="00DE1ECC"/>
    <w:rsid w:val="00DE2444"/>
    <w:rsid w:val="00E00047"/>
    <w:rsid w:val="00E058B4"/>
    <w:rsid w:val="00E06ECD"/>
    <w:rsid w:val="00E1744E"/>
    <w:rsid w:val="00E2698B"/>
    <w:rsid w:val="00E322A6"/>
    <w:rsid w:val="00E3313B"/>
    <w:rsid w:val="00E41F7A"/>
    <w:rsid w:val="00E4787C"/>
    <w:rsid w:val="00E543FF"/>
    <w:rsid w:val="00E65E34"/>
    <w:rsid w:val="00E827AD"/>
    <w:rsid w:val="00E90C8E"/>
    <w:rsid w:val="00EA719C"/>
    <w:rsid w:val="00EB539B"/>
    <w:rsid w:val="00EB7C2C"/>
    <w:rsid w:val="00EC6680"/>
    <w:rsid w:val="00ED121A"/>
    <w:rsid w:val="00ED2103"/>
    <w:rsid w:val="00EE1B89"/>
    <w:rsid w:val="00EE5C8B"/>
    <w:rsid w:val="00EE6B02"/>
    <w:rsid w:val="00EF156F"/>
    <w:rsid w:val="00EF2E93"/>
    <w:rsid w:val="00EF4B99"/>
    <w:rsid w:val="00EF693E"/>
    <w:rsid w:val="00F1153E"/>
    <w:rsid w:val="00F15857"/>
    <w:rsid w:val="00F21C76"/>
    <w:rsid w:val="00F21CFF"/>
    <w:rsid w:val="00F2689F"/>
    <w:rsid w:val="00F423A9"/>
    <w:rsid w:val="00F45DF1"/>
    <w:rsid w:val="00F5500C"/>
    <w:rsid w:val="00F57B56"/>
    <w:rsid w:val="00F61CAB"/>
    <w:rsid w:val="00F67026"/>
    <w:rsid w:val="00F74A54"/>
    <w:rsid w:val="00F86F1A"/>
    <w:rsid w:val="00F91C14"/>
    <w:rsid w:val="00FA1611"/>
    <w:rsid w:val="00FA193D"/>
    <w:rsid w:val="00FA2096"/>
    <w:rsid w:val="00FA372A"/>
    <w:rsid w:val="00FB1A2D"/>
    <w:rsid w:val="00FB3A29"/>
    <w:rsid w:val="00FD4484"/>
    <w:rsid w:val="00FE447F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5217988"/>
  <w14:defaultImageDpi w14:val="300"/>
  <w15:docId w15:val="{3B2AE0F9-55FF-423A-97E0-DE51E43A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323"/>
    <w:pPr>
      <w:spacing w:line="280" w:lineRule="atLeast"/>
    </w:pPr>
    <w:rPr>
      <w:rFonts w:ascii="Arial" w:hAnsi="Arial" w:cs="Arial"/>
      <w:lang w:val="de-CH" w:eastAsia="zh-TW"/>
    </w:rPr>
  </w:style>
  <w:style w:type="paragraph" w:styleId="berschrift1">
    <w:name w:val="heading 1"/>
    <w:basedOn w:val="Standard"/>
    <w:next w:val="Standard"/>
    <w:qFormat/>
    <w:rsid w:val="00441A28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441A28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441A28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uiPriority w:val="39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Dokumententyp">
    <w:name w:val="Dokumententyp"/>
    <w:basedOn w:val="Standard"/>
    <w:rsid w:val="006A5923"/>
    <w:pPr>
      <w:spacing w:line="280" w:lineRule="exact"/>
    </w:pPr>
    <w:rPr>
      <w:b/>
      <w:bCs/>
      <w:sz w:val="24"/>
      <w:szCs w:val="24"/>
    </w:rPr>
  </w:style>
  <w:style w:type="paragraph" w:customStyle="1" w:styleId="Adresse">
    <w:name w:val="Adresse"/>
    <w:basedOn w:val="Standard"/>
    <w:rsid w:val="00A1195F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Checkbox">
    <w:name w:val="Checkbox"/>
    <w:basedOn w:val="Standard"/>
    <w:rsid w:val="006A5923"/>
    <w:pPr>
      <w:spacing w:line="280" w:lineRule="exact"/>
    </w:pPr>
    <w:rPr>
      <w:sz w:val="12"/>
      <w:szCs w:val="12"/>
    </w:rPr>
  </w:style>
  <w:style w:type="paragraph" w:customStyle="1" w:styleId="Untereinheit">
    <w:name w:val="Untereinheit"/>
    <w:basedOn w:val="Universittseinheit"/>
    <w:rsid w:val="00FC3A3B"/>
    <w:rPr>
      <w:b w:val="0"/>
      <w:b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C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C19"/>
    <w:rPr>
      <w:rFonts w:ascii="Lucida Grande" w:hAnsi="Lucida Grande" w:cs="Lucida Grande"/>
      <w:sz w:val="18"/>
      <w:szCs w:val="18"/>
      <w:lang w:val="de-CH" w:eastAsia="zh-TW"/>
    </w:rPr>
  </w:style>
  <w:style w:type="table" w:styleId="EinfacheTabelle1">
    <w:name w:val="Plain Table 1"/>
    <w:basedOn w:val="NormaleTabelle"/>
    <w:uiPriority w:val="99"/>
    <w:rsid w:val="007637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sid w:val="006F1C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99"/>
    <w:rsid w:val="006F1C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7D2324"/>
    <w:rPr>
      <w:rFonts w:ascii="Arial" w:hAnsi="Arial" w:cs="Arial"/>
      <w:sz w:val="15"/>
      <w:szCs w:val="15"/>
      <w:lang w:val="de-CH" w:eastAsia="zh-TW"/>
    </w:rPr>
  </w:style>
  <w:style w:type="character" w:styleId="Platzhaltertext">
    <w:name w:val="Placeholder Text"/>
    <w:basedOn w:val="Absatz-Standardschriftart"/>
    <w:uiPriority w:val="99"/>
    <w:semiHidden/>
    <w:rsid w:val="008B477E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4AE2"/>
    <w:rPr>
      <w:rFonts w:ascii="Arial" w:hAnsi="Arial" w:cs="Arial"/>
      <w:lang w:val="de-CH" w:eastAsia="zh-TW"/>
    </w:rPr>
  </w:style>
  <w:style w:type="paragraph" w:styleId="Listenabsatz">
    <w:name w:val="List Paragraph"/>
    <w:basedOn w:val="Standard"/>
    <w:uiPriority w:val="34"/>
    <w:qFormat/>
    <w:rsid w:val="00070CE3"/>
    <w:pPr>
      <w:ind w:left="720"/>
      <w:contextualSpacing/>
    </w:pPr>
  </w:style>
  <w:style w:type="paragraph" w:customStyle="1" w:styleId="Default">
    <w:name w:val="Default"/>
    <w:rsid w:val="00A92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83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83628"/>
    <w:rPr>
      <w:rFonts w:ascii="Courier New" w:eastAsia="Times New Roman" w:hAnsi="Courier New" w:cs="Courier New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ropbox\ZRM\Briefvorlagen\Kurzbrief%20Tremp%20EBPI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6BFB-9F71-7440-B4A4-0EFDD4BB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ropbox\ZRM\Briefvorlagen\Kurzbrief Tremp EBPI.dotx</Template>
  <TotalTime>0</TotalTime>
  <Pages>3</Pages>
  <Words>7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brief</vt:lpstr>
    </vt:vector>
  </TitlesOfParts>
  <Manager/>
  <Company>Universität Zürich</Company>
  <LinksUpToDate>false</LinksUpToDate>
  <CharactersWithSpaces>564</CharactersWithSpaces>
  <SharedDoc>false</SharedDoc>
  <HyperlinkBase/>
  <HLinks>
    <vt:vector size="12" baseType="variant">
      <vt:variant>
        <vt:i4>8192118</vt:i4>
      </vt:variant>
      <vt:variant>
        <vt:i4>-1</vt:i4>
      </vt:variant>
      <vt:variant>
        <vt:i4>2061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8192118</vt:i4>
      </vt:variant>
      <vt:variant>
        <vt:i4>-1</vt:i4>
      </vt:variant>
      <vt:variant>
        <vt:i4>2062</vt:i4>
      </vt:variant>
      <vt:variant>
        <vt:i4>1</vt:i4>
      </vt:variant>
      <vt:variant>
        <vt:lpwstr>uzh_logo_d_pos_grau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brief</dc:title>
  <dc:subject/>
  <dc:creator>CR_.1</dc:creator>
  <cp:keywords/>
  <dc:description>Vorlage uzh_kurzbrief_mit_absender_d MSO2011 v1 24.11.2010</dc:description>
  <cp:lastModifiedBy>Alon Cohen</cp:lastModifiedBy>
  <cp:revision>70</cp:revision>
  <cp:lastPrinted>2022-05-24T09:33:00Z</cp:lastPrinted>
  <dcterms:created xsi:type="dcterms:W3CDTF">2022-01-31T14:42:00Z</dcterms:created>
  <dcterms:modified xsi:type="dcterms:W3CDTF">2022-07-12T09:01:00Z</dcterms:modified>
  <cp:category/>
</cp:coreProperties>
</file>